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FE" w:rsidRDefault="008C29FE" w:rsidP="004262CD">
      <w:pPr>
        <w:tabs>
          <w:tab w:val="center" w:pos="4050"/>
        </w:tabs>
        <w:jc w:val="center"/>
        <w:rPr>
          <w:b/>
        </w:rPr>
      </w:pPr>
      <w:r>
        <w:rPr>
          <w:b/>
        </w:rPr>
        <w:t xml:space="preserve">THE CORPORATION OF THE </w:t>
      </w:r>
      <w:smartTag w:uri="urn:schemas-microsoft-com:office:smarttags" w:element="PlaceType">
        <w:r>
          <w:rPr>
            <w:b/>
          </w:rPr>
          <w:t>TOWNSHIP</w:t>
        </w:r>
      </w:smartTag>
      <w:r>
        <w:rPr>
          <w:b/>
        </w:rPr>
        <w:t xml:space="preserve"> OF </w:t>
      </w:r>
      <w:smartTag w:uri="urn:schemas-microsoft-com:office:smarttags" w:element="PlaceName">
        <w:r w:rsidR="00980CA2">
          <w:rPr>
            <w:b/>
          </w:rPr>
          <w:t>MACDONALD</w:t>
        </w:r>
      </w:smartTag>
      <w:r w:rsidR="00980CA2">
        <w:rPr>
          <w:b/>
        </w:rPr>
        <w:t xml:space="preserve">, MEREDITH &amp; </w:t>
      </w:r>
      <w:smartTag w:uri="urn:schemas-microsoft-com:office:smarttags" w:element="place">
        <w:smartTag w:uri="urn:schemas-microsoft-com:office:smarttags" w:element="City">
          <w:r w:rsidR="00980CA2">
            <w:rPr>
              <w:b/>
            </w:rPr>
            <w:t>ABERDEEN</w:t>
          </w:r>
        </w:smartTag>
      </w:smartTag>
      <w:r w:rsidR="00980CA2">
        <w:rPr>
          <w:b/>
        </w:rPr>
        <w:t xml:space="preserve"> ADDITIONAL</w:t>
      </w:r>
    </w:p>
    <w:p w:rsidR="008C29FE" w:rsidRDefault="008C29FE">
      <w:pPr>
        <w:rPr>
          <w:b/>
        </w:rPr>
      </w:pPr>
    </w:p>
    <w:p w:rsidR="008C29FE" w:rsidRDefault="003A4C6D">
      <w:pPr>
        <w:tabs>
          <w:tab w:val="center" w:pos="4050"/>
        </w:tabs>
        <w:rPr>
          <w:b/>
        </w:rPr>
      </w:pPr>
      <w:r>
        <w:rPr>
          <w:b/>
        </w:rPr>
        <w:tab/>
        <w:t xml:space="preserve">BY-LAW NO. </w:t>
      </w:r>
      <w:r w:rsidR="00980CA2">
        <w:rPr>
          <w:b/>
        </w:rPr>
        <w:t>11</w:t>
      </w:r>
      <w:r>
        <w:rPr>
          <w:b/>
        </w:rPr>
        <w:t>-</w:t>
      </w:r>
      <w:r w:rsidR="00980CA2">
        <w:rPr>
          <w:b/>
        </w:rPr>
        <w:t>1726</w:t>
      </w:r>
    </w:p>
    <w:p w:rsidR="00541A7A" w:rsidRDefault="00541A7A">
      <w:pPr>
        <w:tabs>
          <w:tab w:val="center" w:pos="4050"/>
        </w:tabs>
        <w:rPr>
          <w:b/>
        </w:rPr>
      </w:pPr>
    </w:p>
    <w:p w:rsidR="008C29FE" w:rsidRPr="0098469F" w:rsidRDefault="004262CD" w:rsidP="00AA7F8A">
      <w:pPr>
        <w:jc w:val="center"/>
      </w:pPr>
      <w:r>
        <w:rPr>
          <w:b/>
        </w:rPr>
        <w:t xml:space="preserve">BEING A BY-LAW FOR </w:t>
      </w:r>
      <w:r w:rsidR="008C29FE">
        <w:rPr>
          <w:b/>
        </w:rPr>
        <w:t xml:space="preserve">CEMETERY MAINTENANCE, MANAGEMENT AND CONTROL OF  </w:t>
      </w:r>
      <w:r w:rsidR="00980CA2">
        <w:rPr>
          <w:b/>
        </w:rPr>
        <w:t>MAPLE LEAF, SYLVAN VALLEY &amp; ABERDEEN CEMET</w:t>
      </w:r>
      <w:r w:rsidR="008C29FE" w:rsidRPr="0098469F">
        <w:rPr>
          <w:b/>
        </w:rPr>
        <w:t xml:space="preserve">ERIES in the Township of </w:t>
      </w:r>
      <w:r w:rsidR="00980CA2">
        <w:rPr>
          <w:b/>
        </w:rPr>
        <w:t>Macdonald, Meredith &amp; Aberdeen</w:t>
      </w:r>
      <w:r w:rsidR="008C29FE" w:rsidRPr="0098469F">
        <w:rPr>
          <w:b/>
        </w:rPr>
        <w:t xml:space="preserve"> Additional</w:t>
      </w:r>
    </w:p>
    <w:p w:rsidR="008C29FE" w:rsidRPr="0098469F" w:rsidRDefault="008C29FE">
      <w:pPr>
        <w:jc w:val="center"/>
      </w:pPr>
    </w:p>
    <w:p w:rsidR="008C29FE" w:rsidRPr="0098469F" w:rsidRDefault="008C29FE">
      <w:r w:rsidRPr="0098469F">
        <w:rPr>
          <w:b/>
          <w:i/>
        </w:rPr>
        <w:t>WHEREAS</w:t>
      </w:r>
      <w:r w:rsidRPr="0098469F">
        <w:t xml:space="preserve"> Municipalities under the Cemeteries Act, R.S.O. 1990 c. C4, s.3 (2)  are empowered to establish, regulate and operate cemeteries within their jurisdiction;</w:t>
      </w:r>
    </w:p>
    <w:p w:rsidR="008C29FE" w:rsidRPr="0098469F" w:rsidRDefault="008C29FE"/>
    <w:p w:rsidR="008C29FE" w:rsidRPr="0098469F" w:rsidRDefault="008C29FE">
      <w:r w:rsidRPr="0098469F">
        <w:rPr>
          <w:b/>
          <w:i/>
        </w:rPr>
        <w:t xml:space="preserve">AND WHEREAS </w:t>
      </w:r>
      <w:r w:rsidRPr="0098469F">
        <w:t xml:space="preserve">the Corporation of the </w:t>
      </w:r>
      <w:smartTag w:uri="urn:schemas-microsoft-com:office:smarttags" w:element="PlaceType">
        <w:r w:rsidRPr="0098469F">
          <w:t>Township</w:t>
        </w:r>
      </w:smartTag>
      <w:r w:rsidRPr="0098469F">
        <w:t xml:space="preserve"> of </w:t>
      </w:r>
      <w:r w:rsidR="00980CA2">
        <w:t xml:space="preserve"> </w:t>
      </w:r>
      <w:smartTag w:uri="urn:schemas-microsoft-com:office:smarttags" w:element="PlaceName">
        <w:r w:rsidR="00980CA2">
          <w:t>Macdonald</w:t>
        </w:r>
      </w:smartTag>
      <w:r w:rsidR="00980CA2">
        <w:t>, Meredith &amp; Aberdeen</w:t>
      </w:r>
      <w:r w:rsidRPr="0098469F">
        <w:t xml:space="preserve"> Additional deems it necessary to pass a by-law governing the operation of the </w:t>
      </w:r>
      <w:r w:rsidR="00A87983">
        <w:t>three</w:t>
      </w:r>
      <w:r w:rsidRPr="0098469F">
        <w:t xml:space="preserve"> cemeteries operate</w:t>
      </w:r>
      <w:r w:rsidR="00A87983">
        <w:t xml:space="preserve">d under the </w:t>
      </w:r>
      <w:smartTag w:uri="urn:schemas-microsoft-com:office:smarttags" w:element="place">
        <w:smartTag w:uri="urn:schemas-microsoft-com:office:smarttags" w:element="PlaceType">
          <w:r w:rsidR="00A87983">
            <w:t>Township</w:t>
          </w:r>
        </w:smartTag>
        <w:r w:rsidR="00A87983">
          <w:t xml:space="preserve"> of </w:t>
        </w:r>
        <w:smartTag w:uri="urn:schemas-microsoft-com:office:smarttags" w:element="PlaceName">
          <w:r w:rsidR="00A87983">
            <w:t>Macdonald</w:t>
          </w:r>
        </w:smartTag>
      </w:smartTag>
      <w:r w:rsidR="00A87983">
        <w:t>, Meredith &amp; Aberdeen Additional</w:t>
      </w:r>
      <w:r w:rsidRPr="0098469F">
        <w:t xml:space="preserve"> Cemetery Board, namely:</w:t>
      </w:r>
    </w:p>
    <w:p w:rsidR="008C29FE" w:rsidRPr="0098469F" w:rsidRDefault="008C29FE"/>
    <w:p w:rsidR="008C29FE" w:rsidRPr="0098469F" w:rsidRDefault="00A87983" w:rsidP="004262CD">
      <w:pPr>
        <w:ind w:firstLine="1440"/>
      </w:pPr>
      <w:smartTag w:uri="urn:schemas-microsoft-com:office:smarttags" w:element="place">
        <w:smartTag w:uri="urn:schemas-microsoft-com:office:smarttags" w:element="PlaceName">
          <w:r>
            <w:t>Maple</w:t>
          </w:r>
        </w:smartTag>
        <w:r>
          <w:t xml:space="preserve"> </w:t>
        </w:r>
        <w:smartTag w:uri="urn:schemas-microsoft-com:office:smarttags" w:element="PlaceName">
          <w:r>
            <w:t>Leaf</w:t>
          </w:r>
        </w:smartTag>
        <w:r>
          <w:t xml:space="preserve"> </w:t>
        </w:r>
        <w:smartTag w:uri="urn:schemas-microsoft-com:office:smarttags" w:element="PlaceType">
          <w:r>
            <w:t>C</w:t>
          </w:r>
          <w:r w:rsidR="008C29FE" w:rsidRPr="0098469F">
            <w:t>emetery</w:t>
          </w:r>
        </w:smartTag>
      </w:smartTag>
    </w:p>
    <w:p w:rsidR="008C29FE" w:rsidRPr="0098469F" w:rsidRDefault="00A87983" w:rsidP="004262CD">
      <w:pPr>
        <w:ind w:firstLine="1440"/>
      </w:pPr>
      <w:smartTag w:uri="urn:schemas-microsoft-com:office:smarttags" w:element="place">
        <w:smartTag w:uri="urn:schemas-microsoft-com:office:smarttags" w:element="PlaceName">
          <w:r>
            <w:t>Sylvan</w:t>
          </w:r>
        </w:smartTag>
        <w:r>
          <w:t xml:space="preserve"> </w:t>
        </w:r>
        <w:smartTag w:uri="urn:schemas-microsoft-com:office:smarttags" w:element="PlaceType">
          <w:r>
            <w:t>Valley</w:t>
          </w:r>
        </w:smartTag>
        <w:r w:rsidR="008C29FE" w:rsidRPr="0098469F">
          <w:t xml:space="preserve"> </w:t>
        </w:r>
        <w:smartTag w:uri="urn:schemas-microsoft-com:office:smarttags" w:element="PlaceType">
          <w:r w:rsidR="008C29FE" w:rsidRPr="0098469F">
            <w:t>Cemetery</w:t>
          </w:r>
        </w:smartTag>
      </w:smartTag>
    </w:p>
    <w:p w:rsidR="008C29FE" w:rsidRPr="0098469F" w:rsidRDefault="00A87983" w:rsidP="004262CD">
      <w:pPr>
        <w:ind w:firstLine="1440"/>
      </w:pPr>
      <w:smartTag w:uri="urn:schemas-microsoft-com:office:smarttags" w:element="place">
        <w:smartTag w:uri="urn:schemas-microsoft-com:office:smarttags" w:element="PlaceName">
          <w:r>
            <w:t>A</w:t>
          </w:r>
          <w:r w:rsidR="00533491">
            <w:t>b</w:t>
          </w:r>
          <w:r>
            <w:t>erdeen</w:t>
          </w:r>
        </w:smartTag>
        <w:r w:rsidR="008C29FE" w:rsidRPr="0098469F">
          <w:t xml:space="preserve"> </w:t>
        </w:r>
        <w:smartTag w:uri="urn:schemas-microsoft-com:office:smarttags" w:element="PlaceType">
          <w:r w:rsidR="008C29FE" w:rsidRPr="0098469F">
            <w:t>Cemetery</w:t>
          </w:r>
        </w:smartTag>
      </w:smartTag>
    </w:p>
    <w:p w:rsidR="008C29FE" w:rsidRDefault="008C29FE"/>
    <w:p w:rsidR="008C29FE" w:rsidRDefault="008C29FE">
      <w:pPr>
        <w:ind w:firstLine="1440"/>
      </w:pPr>
    </w:p>
    <w:p w:rsidR="008C29FE" w:rsidRDefault="008C29FE">
      <w:r>
        <w:rPr>
          <w:b/>
          <w:i/>
        </w:rPr>
        <w:t>NOW THEREFORE</w:t>
      </w:r>
      <w:r>
        <w:t xml:space="preserve"> </w:t>
      </w:r>
      <w:r w:rsidR="00AA7F8A">
        <w:t xml:space="preserve"> </w:t>
      </w:r>
      <w:r>
        <w:t xml:space="preserve">The Corporation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rsidR="00A87983">
            <w:t>Macdonald</w:t>
          </w:r>
        </w:smartTag>
      </w:smartTag>
      <w:r w:rsidR="00A87983">
        <w:t>, Mere</w:t>
      </w:r>
      <w:r w:rsidR="00533491">
        <w:t>di</w:t>
      </w:r>
      <w:r w:rsidR="00A87983">
        <w:t>th &amp; Aberdeen A</w:t>
      </w:r>
      <w:r>
        <w:t>dditional ENACTS as follows:</w:t>
      </w:r>
    </w:p>
    <w:p w:rsidR="008C29FE" w:rsidRDefault="008C29FE"/>
    <w:p w:rsidR="008C29FE" w:rsidRDefault="008C29FE">
      <w:pPr>
        <w:jc w:val="center"/>
        <w:rPr>
          <w:b/>
        </w:rPr>
      </w:pPr>
      <w:r>
        <w:rPr>
          <w:b/>
        </w:rPr>
        <w:t>SECTION A:   DEFINITIONS</w:t>
      </w:r>
    </w:p>
    <w:p w:rsidR="008C29FE" w:rsidRDefault="008C29FE">
      <w:pPr>
        <w:jc w:val="center"/>
      </w:pPr>
    </w:p>
    <w:p w:rsidR="008C29FE" w:rsidRDefault="008C29FE">
      <w:pPr>
        <w:tabs>
          <w:tab w:val="left" w:pos="-1440"/>
        </w:tabs>
        <w:ind w:left="2160" w:hanging="2160"/>
      </w:pPr>
      <w:r w:rsidRPr="00A87983">
        <w:rPr>
          <w:b/>
        </w:rPr>
        <w:t>ACT</w:t>
      </w:r>
      <w:r>
        <w:tab/>
      </w:r>
      <w:r>
        <w:tab/>
      </w:r>
      <w:r>
        <w:tab/>
        <w:t>shall mean the Cemeteries Act, R.S.O. 1990 c.C4.</w:t>
      </w:r>
    </w:p>
    <w:p w:rsidR="008C29FE" w:rsidRDefault="008C29FE"/>
    <w:p w:rsidR="008C29FE" w:rsidRDefault="008C29FE">
      <w:pPr>
        <w:tabs>
          <w:tab w:val="left" w:pos="-1440"/>
        </w:tabs>
        <w:ind w:left="2160" w:hanging="2160"/>
      </w:pPr>
      <w:r w:rsidRPr="00A87983">
        <w:rPr>
          <w:b/>
        </w:rPr>
        <w:t>BOARD</w:t>
      </w:r>
      <w:r>
        <w:tab/>
      </w:r>
      <w:r>
        <w:tab/>
        <w:t xml:space="preserve">shall mean the Cemetery Board appointed by the Council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rsidR="00A87983">
            <w:t>Macdonald</w:t>
          </w:r>
        </w:smartTag>
      </w:smartTag>
      <w:r w:rsidR="00A87983">
        <w:t>, Meredith &amp; Aberdeen</w:t>
      </w:r>
      <w:r>
        <w:t xml:space="preserve"> Additional Council.</w:t>
      </w:r>
    </w:p>
    <w:p w:rsidR="00A87983" w:rsidRDefault="00A87983">
      <w:pPr>
        <w:tabs>
          <w:tab w:val="left" w:pos="-1440"/>
        </w:tabs>
        <w:ind w:left="2160" w:hanging="2160"/>
      </w:pPr>
    </w:p>
    <w:p w:rsidR="00A87983" w:rsidRDefault="00A87983" w:rsidP="00A87983">
      <w:pPr>
        <w:tabs>
          <w:tab w:val="left" w:pos="-1440"/>
        </w:tabs>
        <w:ind w:left="2160" w:hanging="2160"/>
      </w:pPr>
      <w:r w:rsidRPr="00E90031">
        <w:rPr>
          <w:b/>
        </w:rPr>
        <w:t>CARE &amp;</w:t>
      </w:r>
      <w:r>
        <w:t xml:space="preserve"> </w:t>
      </w:r>
      <w:r w:rsidR="00E90031">
        <w:tab/>
      </w:r>
      <w:r w:rsidR="00E90031">
        <w:tab/>
        <w:t>shall mean that fund in which all moneys received for care</w:t>
      </w:r>
    </w:p>
    <w:p w:rsidR="00AA7F8A" w:rsidRDefault="00E90031" w:rsidP="00AA7F8A">
      <w:pPr>
        <w:tabs>
          <w:tab w:val="left" w:pos="-1440"/>
        </w:tabs>
        <w:ind w:left="2160" w:hanging="2160"/>
      </w:pPr>
      <w:r w:rsidRPr="00E90031">
        <w:rPr>
          <w:b/>
        </w:rPr>
        <w:t>MAINTENANCE</w:t>
      </w:r>
      <w:r>
        <w:tab/>
        <w:t xml:space="preserve">and maintenance of lots has been invested by the </w:t>
      </w:r>
      <w:r w:rsidR="00AA7F8A">
        <w:t>Clerk</w:t>
      </w:r>
    </w:p>
    <w:p w:rsidR="00E90031" w:rsidRDefault="00AA7F8A" w:rsidP="00AA7F8A">
      <w:pPr>
        <w:tabs>
          <w:tab w:val="left" w:pos="-1440"/>
        </w:tabs>
        <w:ind w:left="2160" w:hanging="2160"/>
      </w:pPr>
      <w:r>
        <w:rPr>
          <w:b/>
        </w:rPr>
        <w:t>FUND</w:t>
      </w:r>
      <w:r>
        <w:rPr>
          <w:b/>
        </w:rPr>
        <w:tab/>
      </w:r>
      <w:r>
        <w:rPr>
          <w:b/>
        </w:rPr>
        <w:tab/>
      </w:r>
      <w:r>
        <w:rPr>
          <w:b/>
        </w:rPr>
        <w:tab/>
      </w:r>
      <w:r>
        <w:t>Administrator</w:t>
      </w:r>
      <w:r w:rsidR="00E90031">
        <w:t xml:space="preserve"> of the Corporation of the </w:t>
      </w:r>
      <w:smartTag w:uri="urn:schemas-microsoft-com:office:smarttags" w:element="PlaceType">
        <w:r w:rsidR="00E90031">
          <w:t>Township</w:t>
        </w:r>
      </w:smartTag>
      <w:r w:rsidR="00E90031">
        <w:t xml:space="preserve"> of </w:t>
      </w:r>
      <w:smartTag w:uri="urn:schemas-microsoft-com:office:smarttags" w:element="PlaceName">
        <w:r w:rsidR="00E90031">
          <w:t>Macdonald</w:t>
        </w:r>
      </w:smartTag>
      <w:r w:rsidR="00E90031">
        <w:t>, Meredith</w:t>
      </w:r>
      <w:r>
        <w:t xml:space="preserve"> </w:t>
      </w:r>
      <w:r w:rsidR="00E90031">
        <w:t xml:space="preserve">&amp; </w:t>
      </w:r>
      <w:smartTag w:uri="urn:schemas-microsoft-com:office:smarttags" w:element="City">
        <w:smartTag w:uri="urn:schemas-microsoft-com:office:smarttags" w:element="place">
          <w:r w:rsidR="00E90031">
            <w:t>Aberdeen</w:t>
          </w:r>
        </w:smartTag>
      </w:smartTag>
      <w:r w:rsidR="00E90031">
        <w:t xml:space="preserve"> Additional.</w:t>
      </w:r>
    </w:p>
    <w:p w:rsidR="008C29FE" w:rsidRDefault="008C29FE"/>
    <w:p w:rsidR="008C29FE" w:rsidRDefault="008C29FE">
      <w:pPr>
        <w:tabs>
          <w:tab w:val="left" w:pos="-1440"/>
        </w:tabs>
        <w:ind w:left="2160" w:hanging="2160"/>
      </w:pPr>
      <w:r w:rsidRPr="00A87983">
        <w:rPr>
          <w:b/>
        </w:rPr>
        <w:t>CARETAKER</w:t>
      </w:r>
      <w:r>
        <w:tab/>
        <w:t>shall mean the person</w:t>
      </w:r>
      <w:r w:rsidR="00B3111D">
        <w:t>/contractor</w:t>
      </w:r>
      <w:r>
        <w:t xml:space="preserve"> hired by the Board to maintain the cemeteries.</w:t>
      </w:r>
    </w:p>
    <w:p w:rsidR="00A87983" w:rsidRDefault="00A87983" w:rsidP="00A87983">
      <w:pPr>
        <w:tabs>
          <w:tab w:val="left" w:pos="-1440"/>
        </w:tabs>
      </w:pPr>
    </w:p>
    <w:p w:rsidR="008C29FE" w:rsidRDefault="008C29FE" w:rsidP="00A87983">
      <w:pPr>
        <w:tabs>
          <w:tab w:val="left" w:pos="-1440"/>
        </w:tabs>
      </w:pPr>
      <w:r w:rsidRPr="00A87983">
        <w:rPr>
          <w:b/>
        </w:rPr>
        <w:t>CEMETERY</w:t>
      </w:r>
      <w:r>
        <w:tab/>
      </w:r>
      <w:r>
        <w:tab/>
        <w:t>shall mean the following services in respect of a lot or plot:</w:t>
      </w:r>
    </w:p>
    <w:p w:rsidR="008C29FE" w:rsidRDefault="008C29FE">
      <w:pPr>
        <w:tabs>
          <w:tab w:val="left" w:pos="-1440"/>
        </w:tabs>
        <w:ind w:left="2880" w:hanging="2880"/>
      </w:pPr>
      <w:r w:rsidRPr="00A87983">
        <w:rPr>
          <w:b/>
        </w:rPr>
        <w:t>SERVICES</w:t>
      </w:r>
      <w:r>
        <w:tab/>
      </w:r>
      <w:r>
        <w:tab/>
        <w:t>i)</w:t>
      </w:r>
      <w:r>
        <w:tab/>
        <w:t>opening and closing of a lot or plot;</w:t>
      </w:r>
    </w:p>
    <w:p w:rsidR="008C29FE" w:rsidRDefault="008C29FE">
      <w:pPr>
        <w:tabs>
          <w:tab w:val="left" w:pos="-1440"/>
        </w:tabs>
        <w:ind w:left="2880" w:hanging="720"/>
      </w:pPr>
      <w:r>
        <w:t>ii)</w:t>
      </w:r>
      <w:r>
        <w:tab/>
        <w:t>interring or disinterring human remains;</w:t>
      </w:r>
    </w:p>
    <w:p w:rsidR="008C29FE" w:rsidRDefault="008C29FE">
      <w:pPr>
        <w:tabs>
          <w:tab w:val="left" w:pos="-1440"/>
        </w:tabs>
        <w:ind w:left="2880" w:hanging="2880"/>
      </w:pPr>
      <w:r>
        <w:t xml:space="preserve"> </w:t>
      </w:r>
      <w:r>
        <w:tab/>
      </w:r>
      <w:r>
        <w:tab/>
      </w:r>
      <w:r>
        <w:tab/>
        <w:t>iii)</w:t>
      </w:r>
      <w:r>
        <w:tab/>
        <w:t>construction of a foundation for a marker;</w:t>
      </w:r>
    </w:p>
    <w:p w:rsidR="008C29FE" w:rsidRDefault="008C29FE"/>
    <w:p w:rsidR="008C29FE" w:rsidRDefault="008C29FE">
      <w:pPr>
        <w:tabs>
          <w:tab w:val="left" w:pos="-1440"/>
        </w:tabs>
        <w:ind w:left="2160" w:hanging="2160"/>
      </w:pPr>
      <w:r w:rsidRPr="00A87983">
        <w:rPr>
          <w:b/>
        </w:rPr>
        <w:t>CLERK</w:t>
      </w:r>
      <w:r>
        <w:tab/>
      </w:r>
      <w:r>
        <w:tab/>
        <w:t xml:space="preserve">shall mean the Clerk </w:t>
      </w:r>
      <w:r w:rsidR="00AA7F8A">
        <w:t xml:space="preserve">Administrator </w:t>
      </w:r>
      <w:r>
        <w:t xml:space="preserve">of the Corporation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rsidR="00A87983">
            <w:t>Macdonald</w:t>
          </w:r>
        </w:smartTag>
      </w:smartTag>
      <w:r w:rsidR="00A87983">
        <w:t>, Meredith &amp; Aberdeen</w:t>
      </w:r>
      <w:r>
        <w:t xml:space="preserve"> Additional.</w:t>
      </w:r>
    </w:p>
    <w:p w:rsidR="008C29FE" w:rsidRDefault="008C29FE"/>
    <w:p w:rsidR="008C29FE" w:rsidRDefault="008C29FE">
      <w:pPr>
        <w:tabs>
          <w:tab w:val="left" w:pos="-1440"/>
        </w:tabs>
        <w:ind w:left="2160" w:hanging="2160"/>
      </w:pPr>
      <w:r w:rsidRPr="00A87983">
        <w:rPr>
          <w:b/>
        </w:rPr>
        <w:t>COUNCIL</w:t>
      </w:r>
      <w:r>
        <w:tab/>
      </w:r>
      <w:r>
        <w:tab/>
        <w:t xml:space="preserve">shall mean the Council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rsidR="00A87983">
            <w:t>Macdonald</w:t>
          </w:r>
        </w:smartTag>
      </w:smartTag>
      <w:r w:rsidR="00A87983">
        <w:t>, Meredith &amp; Aberdeen</w:t>
      </w:r>
      <w:r>
        <w:t xml:space="preserve"> Additional</w:t>
      </w:r>
    </w:p>
    <w:p w:rsidR="008C29FE" w:rsidRDefault="008C29FE"/>
    <w:p w:rsidR="008C29FE" w:rsidRDefault="008C29FE">
      <w:pPr>
        <w:tabs>
          <w:tab w:val="left" w:pos="-1440"/>
        </w:tabs>
        <w:ind w:left="2160" w:hanging="2160"/>
      </w:pPr>
      <w:r w:rsidRPr="00A87983">
        <w:rPr>
          <w:b/>
        </w:rPr>
        <w:t>CORPORATION</w:t>
      </w:r>
      <w:r>
        <w:tab/>
        <w:t xml:space="preserve">shall mean the Corporation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rsidR="00A87983">
            <w:t>Macdonald</w:t>
          </w:r>
        </w:smartTag>
      </w:smartTag>
      <w:r w:rsidR="00A87983">
        <w:t>, Meredith &amp; Aberdeen</w:t>
      </w:r>
      <w:r>
        <w:t xml:space="preserve"> Additional.</w:t>
      </w:r>
    </w:p>
    <w:p w:rsidR="008C29FE" w:rsidRDefault="008C29FE"/>
    <w:p w:rsidR="008C29FE" w:rsidRDefault="008C29FE">
      <w:pPr>
        <w:tabs>
          <w:tab w:val="left" w:pos="-1440"/>
        </w:tabs>
        <w:ind w:left="2160" w:hanging="2160"/>
      </w:pPr>
      <w:r w:rsidRPr="00A87983">
        <w:rPr>
          <w:b/>
        </w:rPr>
        <w:t>INTER</w:t>
      </w:r>
      <w:r>
        <w:tab/>
      </w:r>
      <w:r>
        <w:tab/>
        <w:t>shall mean the burial in the cemetery of the body or remains of a human being.</w:t>
      </w:r>
    </w:p>
    <w:p w:rsidR="008C29FE" w:rsidRDefault="008C29FE"/>
    <w:p w:rsidR="007105CE" w:rsidRDefault="007105CE"/>
    <w:p w:rsidR="00AA7F8A" w:rsidRDefault="00AA7F8A">
      <w:pPr>
        <w:tabs>
          <w:tab w:val="left" w:pos="-1440"/>
        </w:tabs>
        <w:ind w:left="2160" w:hanging="2160"/>
        <w:rPr>
          <w:b/>
        </w:rPr>
      </w:pPr>
    </w:p>
    <w:p w:rsidR="00A87983" w:rsidRDefault="008C29FE">
      <w:pPr>
        <w:tabs>
          <w:tab w:val="left" w:pos="-1440"/>
        </w:tabs>
        <w:ind w:left="2160" w:hanging="2160"/>
      </w:pPr>
      <w:r w:rsidRPr="00A87983">
        <w:rPr>
          <w:b/>
        </w:rPr>
        <w:t>INTERMENT</w:t>
      </w:r>
      <w:r>
        <w:t xml:space="preserve"> </w:t>
      </w:r>
      <w:r>
        <w:tab/>
        <w:t xml:space="preserve">shall include the right to require </w:t>
      </w:r>
      <w:r w:rsidR="00A87983">
        <w:t>or direct the interment of</w:t>
      </w:r>
    </w:p>
    <w:p w:rsidR="008C29FE" w:rsidRDefault="00A87983" w:rsidP="00533491">
      <w:pPr>
        <w:tabs>
          <w:tab w:val="left" w:pos="-1440"/>
        </w:tabs>
        <w:ind w:left="2160" w:hanging="2160"/>
      </w:pPr>
      <w:r w:rsidRPr="00A87983">
        <w:rPr>
          <w:b/>
        </w:rPr>
        <w:t>RIGHT</w:t>
      </w:r>
      <w:r>
        <w:tab/>
      </w:r>
      <w:r>
        <w:tab/>
      </w:r>
      <w:r w:rsidR="008C29FE">
        <w:t>remains</w:t>
      </w:r>
      <w:r w:rsidR="00533491">
        <w:t xml:space="preserve"> </w:t>
      </w:r>
      <w:r w:rsidR="008C29FE">
        <w:t>in a plot.</w:t>
      </w:r>
    </w:p>
    <w:p w:rsidR="008C29FE" w:rsidRDefault="008C29FE"/>
    <w:p w:rsidR="008C29FE" w:rsidRDefault="008C29FE">
      <w:pPr>
        <w:tabs>
          <w:tab w:val="left" w:pos="-1440"/>
        </w:tabs>
        <w:ind w:left="2160" w:hanging="2160"/>
      </w:pPr>
      <w:smartTag w:uri="urn:schemas-microsoft-com:office:smarttags" w:element="place">
        <w:r w:rsidRPr="00A87983">
          <w:rPr>
            <w:b/>
          </w:rPr>
          <w:t>LOT</w:t>
        </w:r>
      </w:smartTag>
      <w:r>
        <w:tab/>
      </w:r>
      <w:r>
        <w:tab/>
      </w:r>
      <w:r>
        <w:tab/>
        <w:t>shall mean an area of land set aside to contain human remains.</w:t>
      </w:r>
    </w:p>
    <w:p w:rsidR="008C29FE" w:rsidRDefault="008C29FE"/>
    <w:p w:rsidR="008C29FE" w:rsidRDefault="008C29FE">
      <w:pPr>
        <w:tabs>
          <w:tab w:val="left" w:pos="-1440"/>
        </w:tabs>
        <w:ind w:left="2160" w:hanging="2160"/>
      </w:pPr>
      <w:r w:rsidRPr="00A87983">
        <w:rPr>
          <w:b/>
        </w:rPr>
        <w:t>PLOT</w:t>
      </w:r>
      <w:r>
        <w:tab/>
      </w:r>
      <w:r>
        <w:tab/>
      </w:r>
      <w:r w:rsidR="00A87983">
        <w:tab/>
      </w:r>
      <w:r>
        <w:t>shall mean 2 or more lots in which the rights to inter have been sold together as a unit.</w:t>
      </w:r>
    </w:p>
    <w:p w:rsidR="008C29FE" w:rsidRDefault="008C29FE"/>
    <w:p w:rsidR="008C29FE" w:rsidRDefault="008C29FE">
      <w:pPr>
        <w:tabs>
          <w:tab w:val="left" w:pos="-1440"/>
        </w:tabs>
        <w:ind w:left="2160" w:hanging="2160"/>
      </w:pPr>
      <w:r w:rsidRPr="00A87983">
        <w:rPr>
          <w:b/>
        </w:rPr>
        <w:t>MARKER</w:t>
      </w:r>
      <w:r>
        <w:tab/>
      </w:r>
      <w:r>
        <w:tab/>
        <w:t>shall mean any monument, tombstone, plaque, headstone or other structure or ornament affixed to a lot or plot intended for human remains.</w:t>
      </w:r>
    </w:p>
    <w:p w:rsidR="008C29FE" w:rsidRDefault="008C29FE"/>
    <w:p w:rsidR="008C29FE" w:rsidRDefault="008C29FE">
      <w:pPr>
        <w:tabs>
          <w:tab w:val="left" w:pos="-1440"/>
        </w:tabs>
        <w:ind w:left="2160" w:hanging="2160"/>
      </w:pPr>
      <w:r w:rsidRPr="00A87983">
        <w:rPr>
          <w:b/>
        </w:rPr>
        <w:t>MINISTER</w:t>
      </w:r>
      <w:r>
        <w:tab/>
      </w:r>
      <w:r>
        <w:tab/>
        <w:t xml:space="preserve">shall mean the Minister of Consumer and Commercial Relations for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Ontario</w:t>
          </w:r>
        </w:smartTag>
      </w:smartTag>
      <w:r>
        <w:t>.</w:t>
      </w:r>
    </w:p>
    <w:p w:rsidR="008C29FE" w:rsidRDefault="008C29FE"/>
    <w:p w:rsidR="008C29FE" w:rsidRDefault="008C29FE">
      <w:pPr>
        <w:jc w:val="center"/>
        <w:rPr>
          <w:b/>
        </w:rPr>
      </w:pPr>
      <w:r>
        <w:rPr>
          <w:b/>
        </w:rPr>
        <w:t>SECTION B:     ADMINISTRATION</w:t>
      </w:r>
    </w:p>
    <w:p w:rsidR="008C29FE" w:rsidRDefault="008C29FE">
      <w:pPr>
        <w:jc w:val="center"/>
        <w:rPr>
          <w:b/>
        </w:rPr>
      </w:pPr>
    </w:p>
    <w:p w:rsidR="008C29FE" w:rsidRDefault="008C29FE">
      <w:pPr>
        <w:tabs>
          <w:tab w:val="left" w:pos="-1440"/>
        </w:tabs>
        <w:ind w:left="720" w:hanging="720"/>
      </w:pPr>
      <w:r>
        <w:t>1.</w:t>
      </w:r>
      <w:r>
        <w:tab/>
        <w:t xml:space="preserve">The business and affairs of the </w:t>
      </w:r>
      <w:r w:rsidR="00533491">
        <w:t>three</w:t>
      </w:r>
      <w:r>
        <w:t xml:space="preserve"> cemeteries, namely </w:t>
      </w:r>
      <w:r w:rsidR="00533491">
        <w:t xml:space="preserve">Maple Leaf, </w:t>
      </w:r>
      <w:smartTag w:uri="urn:schemas-microsoft-com:office:smarttags" w:element="PlaceName">
        <w:r w:rsidR="00533491">
          <w:t>Sylvan</w:t>
        </w:r>
      </w:smartTag>
      <w:r w:rsidR="00533491">
        <w:t xml:space="preserve"> </w:t>
      </w:r>
      <w:smartTag w:uri="urn:schemas-microsoft-com:office:smarttags" w:element="PlaceType">
        <w:r w:rsidR="00533491">
          <w:t>Valley</w:t>
        </w:r>
      </w:smartTag>
      <w:r w:rsidR="00533491">
        <w:t xml:space="preserve"> &amp; </w:t>
      </w:r>
      <w:smartTag w:uri="urn:schemas-microsoft-com:office:smarttags" w:element="place">
        <w:smartTag w:uri="urn:schemas-microsoft-com:office:smarttags" w:element="City">
          <w:r w:rsidR="00533491">
            <w:t>Aberdeen</w:t>
          </w:r>
        </w:smartTag>
      </w:smartTag>
      <w:r w:rsidRPr="0098469F">
        <w:t xml:space="preserve"> shall be managed and supervised by</w:t>
      </w:r>
      <w:r w:rsidR="00B3111D" w:rsidRPr="0098469F">
        <w:t xml:space="preserve"> a board composed of 1 council member</w:t>
      </w:r>
      <w:r w:rsidRPr="0098469F">
        <w:t xml:space="preserve"> and </w:t>
      </w:r>
      <w:r w:rsidR="00536AEC">
        <w:t xml:space="preserve"> 6 </w:t>
      </w:r>
      <w:r w:rsidRPr="0098469F">
        <w:t xml:space="preserve"> people </w:t>
      </w:r>
      <w:r w:rsidR="00536AEC">
        <w:t xml:space="preserve">appointed by Council to hold office for </w:t>
      </w:r>
      <w:r w:rsidR="00DF1703">
        <w:t>four</w:t>
      </w:r>
      <w:r w:rsidR="00536AEC">
        <w:t xml:space="preserve"> years or until his/her successor is appointed</w:t>
      </w:r>
      <w:r w:rsidRPr="0098469F">
        <w:t>.</w:t>
      </w:r>
    </w:p>
    <w:p w:rsidR="008C29FE" w:rsidRDefault="008C29FE"/>
    <w:p w:rsidR="008C29FE" w:rsidRDefault="008C29FE">
      <w:pPr>
        <w:pStyle w:val="Quick1"/>
        <w:numPr>
          <w:ilvl w:val="0"/>
          <w:numId w:val="1"/>
        </w:numPr>
        <w:tabs>
          <w:tab w:val="left" w:pos="-1440"/>
          <w:tab w:val="num" w:pos="720"/>
        </w:tabs>
      </w:pPr>
      <w:r>
        <w:t>The Board shall be responsible for the administration, management, care, maintenance and improvement of the aforesaid cemeteries.</w:t>
      </w:r>
    </w:p>
    <w:p w:rsidR="008C29FE" w:rsidRDefault="008C29FE"/>
    <w:p w:rsidR="008C29FE" w:rsidRDefault="008C29FE">
      <w:pPr>
        <w:pStyle w:val="Quick1"/>
        <w:numPr>
          <w:ilvl w:val="0"/>
          <w:numId w:val="1"/>
        </w:numPr>
        <w:tabs>
          <w:tab w:val="left" w:pos="-1440"/>
          <w:tab w:val="num" w:pos="720"/>
        </w:tabs>
      </w:pPr>
      <w:r>
        <w:t>The Board shall have the authority to engage and authorize a caretaker or other employee and contractors to carry out the duties of the Board.</w:t>
      </w:r>
    </w:p>
    <w:p w:rsidR="008C29FE" w:rsidRDefault="008C29FE"/>
    <w:p w:rsidR="008C29FE" w:rsidRDefault="008C29FE">
      <w:pPr>
        <w:pStyle w:val="Quick1"/>
        <w:numPr>
          <w:ilvl w:val="0"/>
          <w:numId w:val="1"/>
        </w:numPr>
        <w:tabs>
          <w:tab w:val="left" w:pos="-1440"/>
          <w:tab w:val="num" w:pos="720"/>
        </w:tabs>
      </w:pPr>
      <w:r>
        <w:t xml:space="preserve">The Board shall be responsible to the Council of the </w:t>
      </w:r>
      <w:smartTag w:uri="urn:schemas-microsoft-com:office:smarttags" w:element="place">
        <w:smartTag w:uri="urn:schemas-microsoft-com:office:smarttags" w:element="PlaceType">
          <w:r>
            <w:t>Township</w:t>
          </w:r>
        </w:smartTag>
        <w:r>
          <w:t xml:space="preserve"> of </w:t>
        </w:r>
        <w:r w:rsidR="00536AEC">
          <w:t xml:space="preserve"> </w:t>
        </w:r>
        <w:smartTag w:uri="urn:schemas-microsoft-com:office:smarttags" w:element="PlaceName">
          <w:r w:rsidR="00536AEC">
            <w:t>Macdonald</w:t>
          </w:r>
        </w:smartTag>
      </w:smartTag>
      <w:r w:rsidR="00536AEC">
        <w:t>, Meredith &amp; Aberdeen</w:t>
      </w:r>
      <w:r>
        <w:t xml:space="preserve"> Additional for the execution of their duties.</w:t>
      </w:r>
    </w:p>
    <w:p w:rsidR="008C29FE" w:rsidRDefault="008C29FE"/>
    <w:p w:rsidR="008C29FE" w:rsidRDefault="008C29FE">
      <w:pPr>
        <w:pStyle w:val="Quick1"/>
        <w:numPr>
          <w:ilvl w:val="0"/>
          <w:numId w:val="1"/>
        </w:numPr>
        <w:tabs>
          <w:tab w:val="left" w:pos="-1440"/>
          <w:tab w:val="num" w:pos="720"/>
        </w:tabs>
      </w:pPr>
      <w:r>
        <w:t>The council shall have the right to remove any or all members of the Board for failure to carry out their duties or for other just cause.</w:t>
      </w:r>
    </w:p>
    <w:p w:rsidR="008C29FE" w:rsidRDefault="008C29FE"/>
    <w:p w:rsidR="008C29FE" w:rsidRDefault="008C29FE">
      <w:pPr>
        <w:pStyle w:val="Quick1"/>
        <w:numPr>
          <w:ilvl w:val="0"/>
          <w:numId w:val="1"/>
        </w:numPr>
        <w:tabs>
          <w:tab w:val="left" w:pos="-1440"/>
          <w:tab w:val="num" w:pos="720"/>
        </w:tabs>
      </w:pPr>
      <w:r>
        <w:t>The Board shall elect from their own number, a Chairperson</w:t>
      </w:r>
      <w:r w:rsidR="00536AEC">
        <w:t>.</w:t>
      </w:r>
      <w:r>
        <w:t xml:space="preserve"> </w:t>
      </w:r>
    </w:p>
    <w:p w:rsidR="008C29FE" w:rsidRDefault="008C29FE"/>
    <w:p w:rsidR="008C29FE" w:rsidRDefault="008C29FE">
      <w:pPr>
        <w:pStyle w:val="Quick1"/>
        <w:numPr>
          <w:ilvl w:val="0"/>
          <w:numId w:val="1"/>
        </w:numPr>
        <w:tabs>
          <w:tab w:val="left" w:pos="-1440"/>
          <w:tab w:val="num" w:pos="720"/>
        </w:tabs>
      </w:pPr>
      <w:r>
        <w:t>The Board shall appoint the Clerk</w:t>
      </w:r>
      <w:r w:rsidR="00536AEC">
        <w:t xml:space="preserve"> Administrator</w:t>
      </w:r>
      <w:r>
        <w:t xml:space="preserve"> who is responsible to the Council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rsidR="00536AEC">
            <w:t>Macdonald</w:t>
          </w:r>
        </w:smartTag>
      </w:smartTag>
      <w:r w:rsidR="00536AEC">
        <w:t>, Meredith &amp; Aberdeen</w:t>
      </w:r>
      <w:r>
        <w:t xml:space="preserve"> Additional for properly recording all matters and acts pertaining to cemeteries as come to within their respective jurisdictions</w:t>
      </w:r>
      <w:r w:rsidR="00536AEC">
        <w:t xml:space="preserve"> and also act as Recording Secretary</w:t>
      </w:r>
      <w:r>
        <w:t>.</w:t>
      </w:r>
    </w:p>
    <w:p w:rsidR="008C29FE" w:rsidRDefault="008C29FE"/>
    <w:p w:rsidR="008C29FE" w:rsidRDefault="008C29FE">
      <w:pPr>
        <w:pStyle w:val="Quick1"/>
        <w:numPr>
          <w:ilvl w:val="0"/>
          <w:numId w:val="1"/>
        </w:numPr>
        <w:tabs>
          <w:tab w:val="left" w:pos="-1440"/>
          <w:tab w:val="num" w:pos="720"/>
        </w:tabs>
      </w:pPr>
      <w:r>
        <w:t>The Board shall render such reports as may be prescribed or as the Council may require.</w:t>
      </w:r>
    </w:p>
    <w:p w:rsidR="008C29FE" w:rsidRDefault="008C29FE"/>
    <w:p w:rsidR="008C29FE" w:rsidRDefault="008C29FE">
      <w:pPr>
        <w:pStyle w:val="Quick1"/>
        <w:numPr>
          <w:ilvl w:val="0"/>
          <w:numId w:val="1"/>
        </w:numPr>
        <w:tabs>
          <w:tab w:val="left" w:pos="-1440"/>
          <w:tab w:val="num" w:pos="720"/>
        </w:tabs>
      </w:pPr>
      <w:r>
        <w:t>The Council has authority to make final and binding decisions on behalf of the Board.</w:t>
      </w:r>
    </w:p>
    <w:p w:rsidR="008C29FE" w:rsidRDefault="008C29FE"/>
    <w:p w:rsidR="008C29FE" w:rsidRDefault="008C29FE">
      <w:pPr>
        <w:pStyle w:val="Quick1"/>
        <w:numPr>
          <w:ilvl w:val="0"/>
          <w:numId w:val="1"/>
        </w:numPr>
        <w:tabs>
          <w:tab w:val="left" w:pos="-1440"/>
          <w:tab w:val="num" w:pos="720"/>
        </w:tabs>
      </w:pPr>
      <w:r>
        <w:t>The Board shall meet at the call of the chairperson.</w:t>
      </w:r>
    </w:p>
    <w:p w:rsidR="008C29FE" w:rsidRDefault="008C29FE"/>
    <w:p w:rsidR="008C29FE" w:rsidRDefault="008C29FE">
      <w:pPr>
        <w:pStyle w:val="Quick1"/>
        <w:numPr>
          <w:ilvl w:val="0"/>
          <w:numId w:val="1"/>
        </w:numPr>
        <w:tabs>
          <w:tab w:val="left" w:pos="-1440"/>
          <w:tab w:val="num" w:pos="720"/>
        </w:tabs>
      </w:pPr>
      <w:r>
        <w:t>Fifty percent plus 1 of the Board shall comprise a quorum and no business shall be transacted unless a quorum is present.</w:t>
      </w:r>
    </w:p>
    <w:p w:rsidR="008C29FE" w:rsidRDefault="008C29FE"/>
    <w:p w:rsidR="008C29FE" w:rsidRDefault="008C29FE">
      <w:pPr>
        <w:pStyle w:val="Quick1"/>
        <w:numPr>
          <w:ilvl w:val="0"/>
          <w:numId w:val="1"/>
        </w:numPr>
        <w:tabs>
          <w:tab w:val="left" w:pos="-1440"/>
          <w:tab w:val="num" w:pos="720"/>
        </w:tabs>
      </w:pPr>
      <w:r>
        <w:t>All Board members to be provided with a copy of the By-law.</w:t>
      </w:r>
    </w:p>
    <w:p w:rsidR="008C29FE" w:rsidRDefault="008C29FE"/>
    <w:p w:rsidR="008C29FE" w:rsidRDefault="008C29FE"/>
    <w:p w:rsidR="008C29FE" w:rsidRDefault="008C29FE"/>
    <w:p w:rsidR="0098469F" w:rsidRDefault="0098469F"/>
    <w:p w:rsidR="0098469F" w:rsidRDefault="0098469F">
      <w:pPr>
        <w:sectPr w:rsidR="0098469F">
          <w:headerReference w:type="default" r:id="rId8"/>
          <w:footerReference w:type="even" r:id="rId9"/>
          <w:footerReference w:type="default" r:id="rId10"/>
          <w:endnotePr>
            <w:numFmt w:val="decimal"/>
          </w:endnotePr>
          <w:type w:val="continuous"/>
          <w:pgSz w:w="12240" w:h="20160"/>
          <w:pgMar w:top="1710" w:right="1080" w:bottom="1440" w:left="2700" w:header="1440" w:footer="1440" w:gutter="0"/>
          <w:cols w:space="720"/>
          <w:noEndnote/>
          <w:titlePg/>
        </w:sectPr>
      </w:pPr>
    </w:p>
    <w:p w:rsidR="004262CD" w:rsidRDefault="004262CD">
      <w:pPr>
        <w:jc w:val="center"/>
        <w:rPr>
          <w:b/>
        </w:rPr>
      </w:pPr>
    </w:p>
    <w:p w:rsidR="008C29FE" w:rsidRDefault="008C29FE">
      <w:pPr>
        <w:jc w:val="center"/>
        <w:rPr>
          <w:b/>
        </w:rPr>
      </w:pPr>
      <w:r>
        <w:rPr>
          <w:b/>
        </w:rPr>
        <w:t>SECTION C:     FINANCIAL</w:t>
      </w:r>
    </w:p>
    <w:p w:rsidR="008C29FE" w:rsidRDefault="008C29FE"/>
    <w:p w:rsidR="008C29FE" w:rsidRDefault="008C29FE">
      <w:pPr>
        <w:pStyle w:val="Quick1"/>
        <w:numPr>
          <w:ilvl w:val="0"/>
          <w:numId w:val="2"/>
        </w:numPr>
        <w:tabs>
          <w:tab w:val="left" w:pos="-1440"/>
          <w:tab w:val="num" w:pos="720"/>
        </w:tabs>
      </w:pPr>
      <w:r>
        <w:t xml:space="preserve">All fees and charges shall be paid as set out in the Schedule of Fees approved by Council which are subject to the approval of the Registrar.  A Schedule of Fees is attached hereto as Schedule </w:t>
      </w:r>
      <w:r w:rsidR="00C377B8">
        <w:t>“</w:t>
      </w:r>
      <w:r>
        <w:t>A.</w:t>
      </w:r>
      <w:r w:rsidR="00C377B8">
        <w:t>”</w:t>
      </w:r>
    </w:p>
    <w:p w:rsidR="008C29FE" w:rsidRDefault="008C29FE"/>
    <w:p w:rsidR="008C29FE" w:rsidRDefault="008C29FE">
      <w:pPr>
        <w:pStyle w:val="Quick1"/>
        <w:numPr>
          <w:ilvl w:val="0"/>
          <w:numId w:val="2"/>
        </w:numPr>
        <w:tabs>
          <w:tab w:val="left" w:pos="-1440"/>
          <w:tab w:val="num" w:pos="720"/>
        </w:tabs>
      </w:pPr>
      <w:r>
        <w:t xml:space="preserve">Payments for all fees and charges shall be made at the township office of the Clerk </w:t>
      </w:r>
      <w:r w:rsidR="00AA7F8A">
        <w:t xml:space="preserve">Administrator </w:t>
      </w:r>
      <w:r>
        <w:t>and deposits made forthwith.</w:t>
      </w:r>
    </w:p>
    <w:p w:rsidR="008C29FE" w:rsidRDefault="008C29FE"/>
    <w:p w:rsidR="008C29FE" w:rsidRDefault="008C29FE">
      <w:pPr>
        <w:pStyle w:val="Quick1"/>
        <w:numPr>
          <w:ilvl w:val="0"/>
          <w:numId w:val="2"/>
        </w:numPr>
        <w:tabs>
          <w:tab w:val="left" w:pos="-1440"/>
          <w:tab w:val="num" w:pos="720"/>
        </w:tabs>
      </w:pPr>
      <w:r>
        <w:t xml:space="preserve">The </w:t>
      </w:r>
      <w:r w:rsidR="00FE2EE3">
        <w:t>Clerk Administrator</w:t>
      </w:r>
      <w:r>
        <w:t xml:space="preserve"> </w:t>
      </w:r>
      <w:r w:rsidR="00FE2EE3">
        <w:t xml:space="preserve">or his/her designate </w:t>
      </w:r>
      <w:r>
        <w:t>shall keep such books, accounts and records as are necessary for properly recording all financial matters pertaining to cemeteries.</w:t>
      </w:r>
    </w:p>
    <w:p w:rsidR="008C29FE" w:rsidRDefault="008C29FE"/>
    <w:p w:rsidR="008C29FE" w:rsidRDefault="008C29FE">
      <w:pPr>
        <w:pStyle w:val="Quick1"/>
        <w:numPr>
          <w:ilvl w:val="0"/>
          <w:numId w:val="2"/>
        </w:numPr>
        <w:tabs>
          <w:tab w:val="left" w:pos="-1440"/>
          <w:tab w:val="num" w:pos="720"/>
        </w:tabs>
      </w:pPr>
      <w:r>
        <w:t xml:space="preserve">The </w:t>
      </w:r>
      <w:r w:rsidR="00FE2EE3">
        <w:t>Clerk Administrator</w:t>
      </w:r>
      <w:r>
        <w:t xml:space="preserve"> or his/her </w:t>
      </w:r>
      <w:r w:rsidR="00FE2EE3">
        <w:t>designate</w:t>
      </w:r>
      <w:r>
        <w:t xml:space="preserve"> shall receive all revenue belonging to, or pertaining to the cemeteries.</w:t>
      </w:r>
    </w:p>
    <w:p w:rsidR="008C29FE" w:rsidRDefault="008C29FE"/>
    <w:p w:rsidR="008C29FE" w:rsidRDefault="008C29FE">
      <w:pPr>
        <w:pStyle w:val="Quick1"/>
        <w:numPr>
          <w:ilvl w:val="0"/>
          <w:numId w:val="2"/>
        </w:numPr>
        <w:tabs>
          <w:tab w:val="left" w:pos="-1440"/>
          <w:tab w:val="num" w:pos="720"/>
        </w:tabs>
      </w:pPr>
      <w:r>
        <w:t xml:space="preserve">The </w:t>
      </w:r>
      <w:r w:rsidR="00FE2EE3">
        <w:t>Clerk Administrator o</w:t>
      </w:r>
      <w:r w:rsidR="001A184C">
        <w:t>r</w:t>
      </w:r>
      <w:r w:rsidR="00FE2EE3">
        <w:t xml:space="preserve"> his/her designate</w:t>
      </w:r>
      <w:r>
        <w:t xml:space="preserve"> shall maintain, invest, and administer the Care and Maintenance Fund in accordance with the provisions and regulations of the Act.</w:t>
      </w:r>
    </w:p>
    <w:p w:rsidR="008C29FE" w:rsidRDefault="008C29FE"/>
    <w:p w:rsidR="008C29FE" w:rsidRDefault="008C29FE">
      <w:pPr>
        <w:pStyle w:val="Quick1"/>
        <w:numPr>
          <w:ilvl w:val="0"/>
          <w:numId w:val="2"/>
        </w:numPr>
        <w:tabs>
          <w:tab w:val="left" w:pos="-1440"/>
          <w:tab w:val="num" w:pos="720"/>
        </w:tabs>
      </w:pPr>
      <w:r>
        <w:t>The Board shall submit a yearly budget to the Council setting out operating and capital expenses.  Application and use of monies shall be under the control of the Board.</w:t>
      </w:r>
    </w:p>
    <w:p w:rsidR="008C29FE" w:rsidRDefault="008C29FE"/>
    <w:p w:rsidR="008C29FE" w:rsidRDefault="008C29FE">
      <w:pPr>
        <w:pStyle w:val="Quick1"/>
        <w:numPr>
          <w:ilvl w:val="0"/>
          <w:numId w:val="2"/>
        </w:numPr>
        <w:tabs>
          <w:tab w:val="left" w:pos="-1440"/>
          <w:tab w:val="num" w:pos="720"/>
        </w:tabs>
      </w:pPr>
      <w:r>
        <w:t>The revenue from the Care and Maintenance Fund shall be applied at the discretion of the Board for general maintenance of the Cemeteries.  The Board shall not be bound to expend the whole or any part of the money earned, but may accumulate or hold any part thereof or invest the same.</w:t>
      </w:r>
    </w:p>
    <w:p w:rsidR="008C29FE" w:rsidRDefault="008C29FE"/>
    <w:p w:rsidR="008C29FE" w:rsidRDefault="008C29FE">
      <w:pPr>
        <w:pStyle w:val="Quick1"/>
        <w:numPr>
          <w:ilvl w:val="0"/>
          <w:numId w:val="2"/>
        </w:numPr>
        <w:tabs>
          <w:tab w:val="left" w:pos="-1440"/>
          <w:tab w:val="num" w:pos="720"/>
        </w:tabs>
      </w:pPr>
      <w:r>
        <w:t>The application of donations shall be at the discretion of the Board with due regard for the wishes of the donor.</w:t>
      </w:r>
    </w:p>
    <w:p w:rsidR="008C29FE" w:rsidRDefault="008C29FE"/>
    <w:p w:rsidR="008C29FE" w:rsidRDefault="008C29FE"/>
    <w:p w:rsidR="008C29FE" w:rsidRDefault="008C29FE">
      <w:pPr>
        <w:jc w:val="center"/>
        <w:rPr>
          <w:b/>
        </w:rPr>
      </w:pPr>
      <w:r>
        <w:rPr>
          <w:b/>
        </w:rPr>
        <w:t>SECTION D:     R</w:t>
      </w:r>
      <w:r w:rsidR="00E03AB7">
        <w:rPr>
          <w:b/>
        </w:rPr>
        <w:t>ULES &amp; REGULATIONS</w:t>
      </w:r>
    </w:p>
    <w:p w:rsidR="008C29FE" w:rsidRDefault="008C29FE"/>
    <w:p w:rsidR="008C29FE" w:rsidRDefault="008C29FE">
      <w:pPr>
        <w:pStyle w:val="Quick1"/>
        <w:numPr>
          <w:ilvl w:val="0"/>
          <w:numId w:val="3"/>
        </w:numPr>
        <w:tabs>
          <w:tab w:val="left" w:pos="-1440"/>
          <w:tab w:val="num" w:pos="720"/>
        </w:tabs>
      </w:pPr>
      <w:r>
        <w:t>All persons entering the cemetery shall behave with due decorum.</w:t>
      </w:r>
    </w:p>
    <w:p w:rsidR="008C29FE" w:rsidRDefault="008C29FE"/>
    <w:p w:rsidR="008C29FE" w:rsidRDefault="008C29FE">
      <w:pPr>
        <w:pStyle w:val="Quick1"/>
        <w:numPr>
          <w:ilvl w:val="0"/>
          <w:numId w:val="3"/>
        </w:numPr>
        <w:tabs>
          <w:tab w:val="left" w:pos="-1440"/>
          <w:tab w:val="num" w:pos="720"/>
        </w:tabs>
      </w:pPr>
      <w:r>
        <w:t>Plot owners shall not permit interments to be made in their plots for remuneration and shall not sell their plots for remuneration.</w:t>
      </w:r>
    </w:p>
    <w:p w:rsidR="008C29FE" w:rsidRDefault="008C29FE"/>
    <w:p w:rsidR="008C29FE" w:rsidRDefault="008C29FE">
      <w:pPr>
        <w:pStyle w:val="Quick1"/>
        <w:numPr>
          <w:ilvl w:val="0"/>
          <w:numId w:val="3"/>
        </w:numPr>
        <w:tabs>
          <w:tab w:val="left" w:pos="-1440"/>
          <w:tab w:val="num" w:pos="720"/>
        </w:tabs>
      </w:pPr>
      <w:r>
        <w:t>Drivers of vehicles within the Cemeteries shall respect all plots and shall be held responsible for any damage done by said vehicles.</w:t>
      </w:r>
    </w:p>
    <w:p w:rsidR="008C29FE" w:rsidRDefault="008C29FE"/>
    <w:p w:rsidR="008C29FE" w:rsidRDefault="008C29FE">
      <w:pPr>
        <w:pStyle w:val="Quick1"/>
        <w:numPr>
          <w:ilvl w:val="0"/>
          <w:numId w:val="3"/>
        </w:numPr>
        <w:tabs>
          <w:tab w:val="left" w:pos="-1440"/>
          <w:tab w:val="num" w:pos="720"/>
        </w:tabs>
      </w:pPr>
      <w:r>
        <w:t>Recreational vehicles are not permitted within the Cemeteries.</w:t>
      </w:r>
    </w:p>
    <w:p w:rsidR="008C29FE" w:rsidRDefault="008C29FE"/>
    <w:p w:rsidR="008C29FE" w:rsidRDefault="008C29FE">
      <w:pPr>
        <w:pStyle w:val="Quick1"/>
        <w:numPr>
          <w:ilvl w:val="0"/>
          <w:numId w:val="3"/>
        </w:numPr>
        <w:tabs>
          <w:tab w:val="left" w:pos="-1440"/>
          <w:tab w:val="num" w:pos="720"/>
        </w:tabs>
      </w:pPr>
      <w:r>
        <w:t>No person shall:</w:t>
      </w:r>
    </w:p>
    <w:p w:rsidR="008C29FE" w:rsidRDefault="008C29FE">
      <w:pPr>
        <w:pStyle w:val="Quicki"/>
        <w:numPr>
          <w:ilvl w:val="0"/>
          <w:numId w:val="4"/>
        </w:numPr>
        <w:tabs>
          <w:tab w:val="left" w:pos="-1440"/>
          <w:tab w:val="num" w:pos="1440"/>
        </w:tabs>
      </w:pPr>
      <w:r>
        <w:t>Place any fence, railing, curbs or other enclosures around, or anything other than sod (i.e. Crushed marble or gravel) on the surface of any lot or plot.</w:t>
      </w:r>
    </w:p>
    <w:p w:rsidR="008C29FE" w:rsidRDefault="008C29FE">
      <w:pPr>
        <w:pStyle w:val="Quicki"/>
        <w:numPr>
          <w:ilvl w:val="0"/>
          <w:numId w:val="4"/>
        </w:numPr>
        <w:tabs>
          <w:tab w:val="left" w:pos="-1440"/>
          <w:tab w:val="num" w:pos="1440"/>
        </w:tabs>
      </w:pPr>
      <w:r>
        <w:t>Plant any shrubs or trees without permission of the Board.  The Board reserves the right to remove any unsightly or neglected shrubs or trees.</w:t>
      </w:r>
    </w:p>
    <w:p w:rsidR="00E61720" w:rsidRDefault="00E61720">
      <w:pPr>
        <w:pStyle w:val="Quicki"/>
        <w:numPr>
          <w:ilvl w:val="0"/>
          <w:numId w:val="4"/>
        </w:numPr>
        <w:tabs>
          <w:tab w:val="left" w:pos="-1440"/>
          <w:tab w:val="num" w:pos="1440"/>
        </w:tabs>
      </w:pPr>
      <w:r>
        <w:t>Plants or small shrubs only are permitted on graves up to 1 foot around headstones. Articles uncared for are not the responsibility of the cemetery and will be removed at the discretion of the caretaker.</w:t>
      </w:r>
    </w:p>
    <w:p w:rsidR="008C29FE" w:rsidRDefault="008C29FE">
      <w:pPr>
        <w:pStyle w:val="Quicki"/>
        <w:numPr>
          <w:ilvl w:val="0"/>
          <w:numId w:val="4"/>
        </w:numPr>
        <w:tabs>
          <w:tab w:val="left" w:pos="-1440"/>
          <w:tab w:val="num" w:pos="1440"/>
        </w:tabs>
      </w:pPr>
      <w:r>
        <w:t>Write upon, deface, injure or damage any marker, railings, fence or other structure.</w:t>
      </w:r>
    </w:p>
    <w:p w:rsidR="008C29FE" w:rsidRDefault="008C29FE"/>
    <w:p w:rsidR="004262CD" w:rsidRDefault="004262CD"/>
    <w:p w:rsidR="008C29FE" w:rsidRDefault="008C29FE">
      <w:pPr>
        <w:pStyle w:val="Quick1"/>
        <w:numPr>
          <w:ilvl w:val="0"/>
          <w:numId w:val="3"/>
        </w:numPr>
        <w:tabs>
          <w:tab w:val="left" w:pos="-1440"/>
          <w:tab w:val="num" w:pos="720"/>
        </w:tabs>
      </w:pPr>
      <w:r>
        <w:t>Any person who damages any lot, plot, marker or any other structure in the cemeteries shall he held personally responsible.</w:t>
      </w:r>
      <w:r w:rsidR="00A63AF2">
        <w:t xml:space="preserve"> </w:t>
      </w:r>
    </w:p>
    <w:p w:rsidR="00A63AF2" w:rsidRDefault="00A63AF2" w:rsidP="00A63AF2">
      <w:pPr>
        <w:pStyle w:val="Quick1"/>
        <w:numPr>
          <w:ilvl w:val="0"/>
          <w:numId w:val="0"/>
        </w:numPr>
        <w:tabs>
          <w:tab w:val="left" w:pos="-1440"/>
        </w:tabs>
      </w:pPr>
    </w:p>
    <w:p w:rsidR="00A63AF2" w:rsidRDefault="00A63AF2">
      <w:pPr>
        <w:pStyle w:val="Quick1"/>
        <w:numPr>
          <w:ilvl w:val="0"/>
          <w:numId w:val="3"/>
        </w:numPr>
        <w:tabs>
          <w:tab w:val="left" w:pos="-1440"/>
          <w:tab w:val="num" w:pos="720"/>
        </w:tabs>
      </w:pPr>
      <w:r>
        <w:t>The Corporation shall only be responsible for damage to lots, monuments and markers knowingly caused by Cemetery Staff.</w:t>
      </w:r>
    </w:p>
    <w:p w:rsidR="0030044E" w:rsidRDefault="0030044E" w:rsidP="0030044E">
      <w:pPr>
        <w:pStyle w:val="Quick1"/>
        <w:numPr>
          <w:ilvl w:val="0"/>
          <w:numId w:val="0"/>
        </w:numPr>
        <w:tabs>
          <w:tab w:val="left" w:pos="-1440"/>
        </w:tabs>
      </w:pPr>
    </w:p>
    <w:p w:rsidR="0030044E" w:rsidRDefault="0030044E">
      <w:pPr>
        <w:pStyle w:val="Quick1"/>
        <w:numPr>
          <w:ilvl w:val="0"/>
          <w:numId w:val="3"/>
        </w:numPr>
        <w:tabs>
          <w:tab w:val="left" w:pos="-1440"/>
          <w:tab w:val="num" w:pos="720"/>
        </w:tabs>
      </w:pPr>
      <w:r>
        <w:t>Remains of animals shall not be placed in any lot or interred or cremated remains placed in the Cemeteries.</w:t>
      </w:r>
    </w:p>
    <w:p w:rsidR="008C29FE" w:rsidRDefault="008C29FE">
      <w:pPr>
        <w:rPr>
          <w:b/>
        </w:rPr>
      </w:pPr>
    </w:p>
    <w:p w:rsidR="008C29FE" w:rsidRDefault="008C29FE"/>
    <w:p w:rsidR="0098469F" w:rsidRDefault="0098469F"/>
    <w:p w:rsidR="008C29FE" w:rsidRDefault="008C29FE">
      <w:pPr>
        <w:jc w:val="center"/>
        <w:rPr>
          <w:b/>
        </w:rPr>
      </w:pPr>
      <w:r>
        <w:rPr>
          <w:b/>
        </w:rPr>
        <w:t>SECTION E:     OPERATIONS</w:t>
      </w:r>
    </w:p>
    <w:p w:rsidR="008C29FE" w:rsidRDefault="008C29FE">
      <w:pPr>
        <w:jc w:val="center"/>
        <w:rPr>
          <w:b/>
        </w:rPr>
      </w:pPr>
    </w:p>
    <w:p w:rsidR="00431D80" w:rsidRDefault="008C29FE" w:rsidP="00431D80">
      <w:pPr>
        <w:numPr>
          <w:ilvl w:val="0"/>
          <w:numId w:val="10"/>
        </w:numPr>
        <w:tabs>
          <w:tab w:val="left" w:pos="-1440"/>
        </w:tabs>
      </w:pPr>
      <w:r>
        <w:t>Lots or plots may be purchased by individuals upon payment of the appropriate fees as per Schedule “A” attached hereto.</w:t>
      </w:r>
    </w:p>
    <w:p w:rsidR="00E51469" w:rsidRDefault="00E51469" w:rsidP="00E51469">
      <w:pPr>
        <w:tabs>
          <w:tab w:val="left" w:pos="-1440"/>
        </w:tabs>
      </w:pPr>
    </w:p>
    <w:p w:rsidR="00E51469" w:rsidRDefault="00E51469" w:rsidP="00E51469">
      <w:pPr>
        <w:tabs>
          <w:tab w:val="left" w:pos="-1440"/>
        </w:tabs>
        <w:ind w:left="720" w:hanging="720"/>
      </w:pPr>
      <w:r>
        <w:t>2.</w:t>
      </w:r>
      <w:r>
        <w:tab/>
        <w:t>The Certificate of Interment Rights for a lot or lots shall be in the form attached hereto as Schedule “B” to this by-law and shall show:</w:t>
      </w:r>
    </w:p>
    <w:p w:rsidR="00E51469" w:rsidRDefault="00E51469" w:rsidP="00E51469">
      <w:pPr>
        <w:tabs>
          <w:tab w:val="left" w:pos="-1440"/>
        </w:tabs>
        <w:ind w:left="720" w:hanging="720"/>
      </w:pPr>
      <w:r>
        <w:tab/>
        <w:t>a)</w:t>
      </w:r>
      <w:r>
        <w:tab/>
        <w:t>The name and address of the purchaser of the lot or lots</w:t>
      </w:r>
    </w:p>
    <w:p w:rsidR="00E51469" w:rsidRDefault="00E51469" w:rsidP="00E51469">
      <w:pPr>
        <w:tabs>
          <w:tab w:val="left" w:pos="-1440"/>
        </w:tabs>
        <w:ind w:left="720" w:hanging="720"/>
      </w:pPr>
      <w:r>
        <w:tab/>
        <w:t>b)</w:t>
      </w:r>
      <w:r>
        <w:tab/>
        <w:t>the location of the lot to be purchased</w:t>
      </w:r>
    </w:p>
    <w:p w:rsidR="00E51469" w:rsidRDefault="00E51469" w:rsidP="00E51469">
      <w:pPr>
        <w:tabs>
          <w:tab w:val="left" w:pos="-1440"/>
        </w:tabs>
        <w:ind w:left="720" w:hanging="720"/>
      </w:pPr>
      <w:r>
        <w:tab/>
        <w:t>c)</w:t>
      </w:r>
      <w:r>
        <w:tab/>
        <w:t>the Cemetery that the lot is located in</w:t>
      </w:r>
    </w:p>
    <w:p w:rsidR="00E51469" w:rsidRDefault="00E51469" w:rsidP="00E51469">
      <w:pPr>
        <w:tabs>
          <w:tab w:val="left" w:pos="-1440"/>
        </w:tabs>
        <w:ind w:left="720" w:hanging="720"/>
      </w:pPr>
      <w:r>
        <w:tab/>
        <w:t>d)</w:t>
      </w:r>
      <w:r>
        <w:tab/>
        <w:t>the amount of the sale price and date of purchase</w:t>
      </w:r>
    </w:p>
    <w:p w:rsidR="00E51469" w:rsidRDefault="00E51469" w:rsidP="00E51469">
      <w:pPr>
        <w:tabs>
          <w:tab w:val="left" w:pos="-1440"/>
        </w:tabs>
        <w:ind w:left="720" w:hanging="720"/>
      </w:pPr>
      <w:r>
        <w:tab/>
        <w:t>e)</w:t>
      </w:r>
      <w:r>
        <w:tab/>
        <w:t>be signed by the purchaser in the presence of a witness</w:t>
      </w:r>
    </w:p>
    <w:p w:rsidR="00E51469" w:rsidRDefault="00E51469" w:rsidP="00EA73C5">
      <w:pPr>
        <w:tabs>
          <w:tab w:val="left" w:pos="-1440"/>
        </w:tabs>
        <w:ind w:left="1440" w:hanging="1440"/>
      </w:pPr>
      <w:r>
        <w:tab/>
        <w:t>d)</w:t>
      </w:r>
      <w:r w:rsidR="00EA73C5">
        <w:tab/>
        <w:t>upon payment in full the Corporation shall prepare, have executed and deliver a Certificate of Interment Rights to the purchaser as set out in this by-law</w:t>
      </w:r>
    </w:p>
    <w:p w:rsidR="00431D80" w:rsidRDefault="00431D80" w:rsidP="00431D80">
      <w:pPr>
        <w:tabs>
          <w:tab w:val="left" w:pos="-1440"/>
        </w:tabs>
      </w:pPr>
    </w:p>
    <w:p w:rsidR="0030044E" w:rsidRDefault="00EA73C5" w:rsidP="00431D80">
      <w:pPr>
        <w:tabs>
          <w:tab w:val="left" w:pos="-1440"/>
        </w:tabs>
      </w:pPr>
      <w:r>
        <w:t>3</w:t>
      </w:r>
      <w:r w:rsidR="00431D80" w:rsidRPr="0098469F">
        <w:t>.</w:t>
      </w:r>
      <w:r w:rsidR="00431D80" w:rsidRPr="0098469F">
        <w:tab/>
        <w:t xml:space="preserve">Refunds will be given for lot purchases only, Care &amp; </w:t>
      </w:r>
      <w:r w:rsidR="00AB3D27" w:rsidRPr="0098469F">
        <w:t>Maintenance</w:t>
      </w:r>
      <w:r w:rsidR="00431D80" w:rsidRPr="0098469F">
        <w:t xml:space="preserve"> fees are </w:t>
      </w:r>
      <w:r w:rsidR="00431D80" w:rsidRPr="0098469F">
        <w:tab/>
        <w:t>non- refundable &amp; become part of the Trust Account.</w:t>
      </w:r>
    </w:p>
    <w:p w:rsidR="0030044E" w:rsidRDefault="0030044E" w:rsidP="00431D80">
      <w:pPr>
        <w:tabs>
          <w:tab w:val="left" w:pos="-1440"/>
        </w:tabs>
      </w:pPr>
    </w:p>
    <w:p w:rsidR="0030044E" w:rsidRDefault="00EA73C5" w:rsidP="0030044E">
      <w:pPr>
        <w:pStyle w:val="Quick1"/>
        <w:numPr>
          <w:ilvl w:val="0"/>
          <w:numId w:val="0"/>
        </w:numPr>
        <w:tabs>
          <w:tab w:val="left" w:pos="-1440"/>
        </w:tabs>
        <w:ind w:left="720" w:hanging="720"/>
      </w:pPr>
      <w:r>
        <w:t>4</w:t>
      </w:r>
      <w:r w:rsidR="0030044E">
        <w:t>.</w:t>
      </w:r>
      <w:r w:rsidR="0030044E">
        <w:tab/>
        <w:t xml:space="preserve">The interment rights holder(s) may not resell the interment rights of lots except to the </w:t>
      </w:r>
      <w:smartTag w:uri="urn:schemas-microsoft-com:office:smarttags" w:element="place">
        <w:smartTag w:uri="urn:schemas-microsoft-com:office:smarttags" w:element="PlaceType">
          <w:r w:rsidR="0030044E">
            <w:t>Township</w:t>
          </w:r>
        </w:smartTag>
        <w:r w:rsidR="0030044E">
          <w:t xml:space="preserve"> of </w:t>
        </w:r>
        <w:smartTag w:uri="urn:schemas-microsoft-com:office:smarttags" w:element="PlaceName">
          <w:r w:rsidR="0030044E">
            <w:t>Macdonald</w:t>
          </w:r>
        </w:smartTag>
      </w:smartTag>
      <w:r w:rsidR="0030044E">
        <w:t>, Meredith &amp; Aberdeen Additional in accordance with the Cemeteries Act (revised) and the regulations made under that act.</w:t>
      </w:r>
    </w:p>
    <w:p w:rsidR="00EA73C5" w:rsidRDefault="00EA73C5" w:rsidP="0030044E">
      <w:pPr>
        <w:pStyle w:val="Quick1"/>
        <w:numPr>
          <w:ilvl w:val="0"/>
          <w:numId w:val="0"/>
        </w:numPr>
        <w:tabs>
          <w:tab w:val="left" w:pos="-1440"/>
        </w:tabs>
        <w:ind w:left="720" w:hanging="720"/>
      </w:pPr>
    </w:p>
    <w:p w:rsidR="00EA73C5" w:rsidRDefault="00EA73C5" w:rsidP="0030044E">
      <w:pPr>
        <w:pStyle w:val="Quick1"/>
        <w:numPr>
          <w:ilvl w:val="0"/>
          <w:numId w:val="0"/>
        </w:numPr>
        <w:tabs>
          <w:tab w:val="left" w:pos="-1440"/>
        </w:tabs>
        <w:ind w:left="720" w:hanging="720"/>
      </w:pPr>
      <w:r>
        <w:t>5.</w:t>
      </w:r>
      <w:r>
        <w:tab/>
        <w:t>The Transfer of a lot shall convey only those rights set out in Section E (2) of this by-law</w:t>
      </w:r>
    </w:p>
    <w:p w:rsidR="00EA73C5" w:rsidRDefault="00EA73C5" w:rsidP="0030044E">
      <w:pPr>
        <w:pStyle w:val="Quick1"/>
        <w:numPr>
          <w:ilvl w:val="0"/>
          <w:numId w:val="0"/>
        </w:numPr>
        <w:tabs>
          <w:tab w:val="left" w:pos="-1440"/>
        </w:tabs>
        <w:ind w:left="720" w:hanging="720"/>
      </w:pPr>
    </w:p>
    <w:p w:rsidR="00EA73C5" w:rsidRDefault="00EA73C5" w:rsidP="0030044E">
      <w:pPr>
        <w:pStyle w:val="Quick1"/>
        <w:numPr>
          <w:ilvl w:val="0"/>
          <w:numId w:val="0"/>
        </w:numPr>
        <w:tabs>
          <w:tab w:val="left" w:pos="-1440"/>
        </w:tabs>
        <w:ind w:left="720" w:hanging="720"/>
      </w:pPr>
      <w:r>
        <w:t>6.</w:t>
      </w:r>
      <w:r>
        <w:tab/>
        <w:t>Upon receipt of a fully executed Transfer of Ownership, completed by the registered interment rights holder or that person’s legal representative, ascertained by production of a notarial copy of the Will or other evidence satisfactory to the Clerk or his/her designate, in the form attached hereto as Schedule “C” to this by-law, the Clerk or his/her designate shall immediately cause the transfer to be entered in the register kept for that purpose as aforesaid, and shall issue a new Certificate of Interment Rights.</w:t>
      </w:r>
    </w:p>
    <w:p w:rsidR="008C29FE" w:rsidRDefault="008C29FE"/>
    <w:p w:rsidR="0030044E" w:rsidRDefault="00EA73C5" w:rsidP="006C4459">
      <w:pPr>
        <w:pStyle w:val="Quick1"/>
        <w:numPr>
          <w:ilvl w:val="0"/>
          <w:numId w:val="0"/>
        </w:numPr>
        <w:tabs>
          <w:tab w:val="left" w:pos="-1440"/>
        </w:tabs>
        <w:ind w:left="720" w:hanging="720"/>
      </w:pPr>
      <w:r>
        <w:t>7</w:t>
      </w:r>
      <w:r w:rsidR="00AB3D27">
        <w:t>.</w:t>
      </w:r>
      <w:r w:rsidR="00AB3D27">
        <w:tab/>
      </w:r>
      <w:r w:rsidR="008C29FE">
        <w:t xml:space="preserve">Purchasers of lots or plots acquire only </w:t>
      </w:r>
      <w:r w:rsidR="006C4459">
        <w:t xml:space="preserve"> the right of burial of human remains therein, and of installing a marker or monument and such rights shall be subject to the provisions of the Cemeteries Act and of this by-law as amended from time to time and no purchaser shall acquire any right, title or interest except as for said or pursuant to the Cemeteries Act. </w:t>
      </w:r>
    </w:p>
    <w:p w:rsidR="006C4459" w:rsidRDefault="006C4459" w:rsidP="006C4459">
      <w:pPr>
        <w:pStyle w:val="Quick1"/>
        <w:numPr>
          <w:ilvl w:val="0"/>
          <w:numId w:val="0"/>
        </w:numPr>
        <w:tabs>
          <w:tab w:val="left" w:pos="-1440"/>
        </w:tabs>
        <w:ind w:left="720" w:hanging="720"/>
      </w:pPr>
    </w:p>
    <w:p w:rsidR="008C29FE" w:rsidRDefault="00EA73C5" w:rsidP="00AB3D27">
      <w:pPr>
        <w:pStyle w:val="Quick1"/>
        <w:numPr>
          <w:ilvl w:val="0"/>
          <w:numId w:val="0"/>
        </w:numPr>
        <w:tabs>
          <w:tab w:val="left" w:pos="-1440"/>
        </w:tabs>
      </w:pPr>
      <w:r>
        <w:t>8</w:t>
      </w:r>
      <w:r w:rsidR="00AB3D27">
        <w:t>.</w:t>
      </w:r>
      <w:r w:rsidR="00AB3D27">
        <w:tab/>
      </w:r>
      <w:r w:rsidR="008C29FE">
        <w:t xml:space="preserve">The interment Rights holder must designate, in writing, if another person is </w:t>
      </w:r>
      <w:r w:rsidR="00475583">
        <w:tab/>
      </w:r>
      <w:r w:rsidR="008C29FE">
        <w:t>to be interred in his or her lot or plot.</w:t>
      </w:r>
    </w:p>
    <w:p w:rsidR="0030044E" w:rsidRDefault="0030044E" w:rsidP="00AB3D27">
      <w:pPr>
        <w:pStyle w:val="Quick1"/>
        <w:numPr>
          <w:ilvl w:val="0"/>
          <w:numId w:val="0"/>
        </w:numPr>
        <w:tabs>
          <w:tab w:val="left" w:pos="-1440"/>
        </w:tabs>
      </w:pPr>
    </w:p>
    <w:p w:rsidR="008C29FE" w:rsidRDefault="008C29FE"/>
    <w:p w:rsidR="00EA73C5" w:rsidRDefault="00EA73C5"/>
    <w:p w:rsidR="00EA73C5" w:rsidRDefault="00EA73C5"/>
    <w:p w:rsidR="00EA73C5" w:rsidRDefault="00EA73C5"/>
    <w:p w:rsidR="00EA73C5" w:rsidRDefault="00EA73C5"/>
    <w:p w:rsidR="008C29FE" w:rsidRDefault="008C29FE">
      <w:pPr>
        <w:jc w:val="center"/>
        <w:rPr>
          <w:b/>
        </w:rPr>
      </w:pPr>
      <w:r>
        <w:rPr>
          <w:b/>
        </w:rPr>
        <w:t>SECTION F:     INTERMENT</w:t>
      </w:r>
    </w:p>
    <w:p w:rsidR="008C29FE" w:rsidRDefault="008C29FE">
      <w:pPr>
        <w:jc w:val="center"/>
        <w:rPr>
          <w:b/>
        </w:rPr>
      </w:pPr>
    </w:p>
    <w:p w:rsidR="008C29FE" w:rsidRDefault="008C29FE">
      <w:pPr>
        <w:pStyle w:val="Quick1"/>
        <w:numPr>
          <w:ilvl w:val="0"/>
          <w:numId w:val="6"/>
        </w:numPr>
        <w:tabs>
          <w:tab w:val="left" w:pos="-1440"/>
          <w:tab w:val="num" w:pos="720"/>
        </w:tabs>
      </w:pPr>
      <w:r>
        <w:t>The Board is empowered to fix and regulate the price for opening and closing of lots or plots, subject to the approval by the Council and the Registrar.</w:t>
      </w:r>
    </w:p>
    <w:p w:rsidR="008C29FE" w:rsidRDefault="008C29FE"/>
    <w:p w:rsidR="008C29FE" w:rsidRDefault="008C29FE">
      <w:pPr>
        <w:pStyle w:val="Quick1"/>
        <w:numPr>
          <w:ilvl w:val="0"/>
          <w:numId w:val="6"/>
        </w:numPr>
        <w:tabs>
          <w:tab w:val="left" w:pos="-1440"/>
          <w:tab w:val="num" w:pos="720"/>
        </w:tabs>
      </w:pPr>
      <w:r>
        <w:t>No interment shall take place until such time as the lot or plot has been paid for, in full, including care &amp; maintenance fees.</w:t>
      </w:r>
    </w:p>
    <w:p w:rsidR="008C29FE" w:rsidRDefault="008C29FE">
      <w:pPr>
        <w:pStyle w:val="Quick1"/>
        <w:numPr>
          <w:ilvl w:val="0"/>
          <w:numId w:val="0"/>
        </w:numPr>
        <w:tabs>
          <w:tab w:val="left" w:pos="-1440"/>
        </w:tabs>
      </w:pPr>
    </w:p>
    <w:p w:rsidR="008C29FE" w:rsidRDefault="008C29FE">
      <w:pPr>
        <w:pStyle w:val="Quick1"/>
        <w:numPr>
          <w:ilvl w:val="0"/>
          <w:numId w:val="6"/>
        </w:numPr>
        <w:tabs>
          <w:tab w:val="left" w:pos="-1440"/>
          <w:tab w:val="num" w:pos="720"/>
        </w:tabs>
      </w:pPr>
      <w:r>
        <w:t xml:space="preserve">No interment shall take place until such time that a copy of the Burial Permit has been filed with the Clerk or his/her </w:t>
      </w:r>
      <w:r w:rsidR="00EA73C5">
        <w:t>desig</w:t>
      </w:r>
      <w:r w:rsidR="004262CD">
        <w:t>na</w:t>
      </w:r>
      <w:r w:rsidR="00EA73C5">
        <w:t>te</w:t>
      </w:r>
      <w:r>
        <w:t xml:space="preserve"> as designated by Council.</w:t>
      </w:r>
    </w:p>
    <w:p w:rsidR="008C29FE" w:rsidRDefault="008C29FE"/>
    <w:p w:rsidR="008C29FE" w:rsidRDefault="008C29FE">
      <w:pPr>
        <w:pStyle w:val="Quick1"/>
        <w:numPr>
          <w:ilvl w:val="0"/>
          <w:numId w:val="6"/>
        </w:numPr>
        <w:tabs>
          <w:tab w:val="left" w:pos="-1440"/>
          <w:tab w:val="num" w:pos="720"/>
        </w:tabs>
      </w:pPr>
      <w:r>
        <w:t>Inte</w:t>
      </w:r>
      <w:r w:rsidR="000839FE">
        <w:t>rments shall take place only fro</w:t>
      </w:r>
      <w:r>
        <w:t>m April 15</w:t>
      </w:r>
      <w:r>
        <w:rPr>
          <w:vertAlign w:val="superscript"/>
        </w:rPr>
        <w:t>th</w:t>
      </w:r>
      <w:r>
        <w:t xml:space="preserve"> to December 15</w:t>
      </w:r>
      <w:r>
        <w:rPr>
          <w:vertAlign w:val="superscript"/>
        </w:rPr>
        <w:t>th</w:t>
      </w:r>
      <w:r>
        <w:t xml:space="preserve"> in any given year unless otherwise authorized by the Board</w:t>
      </w:r>
      <w:r w:rsidR="00BA3897">
        <w:t xml:space="preserve"> and or caretaker</w:t>
      </w:r>
      <w:r>
        <w:t>.</w:t>
      </w:r>
    </w:p>
    <w:p w:rsidR="008C29FE" w:rsidRDefault="008C29FE"/>
    <w:p w:rsidR="008C29FE" w:rsidRDefault="008C29FE">
      <w:pPr>
        <w:pStyle w:val="Quick1"/>
        <w:numPr>
          <w:ilvl w:val="0"/>
          <w:numId w:val="6"/>
        </w:numPr>
        <w:tabs>
          <w:tab w:val="left" w:pos="-1440"/>
          <w:tab w:val="num" w:pos="720"/>
        </w:tabs>
      </w:pPr>
      <w:r>
        <w:t xml:space="preserve">No more than two (2) cremains interments shall be made in each cremation lot and no more than </w:t>
      </w:r>
      <w:r w:rsidR="0030044E">
        <w:t>six</w:t>
      </w:r>
      <w:r>
        <w:t xml:space="preserve"> (</w:t>
      </w:r>
      <w:r w:rsidR="0030044E">
        <w:t>6</w:t>
      </w:r>
      <w:r>
        <w:t>) cremains interments shall be made in any regular lot.</w:t>
      </w:r>
    </w:p>
    <w:p w:rsidR="004C26AB" w:rsidRDefault="004C26AB" w:rsidP="004C26AB">
      <w:pPr>
        <w:pStyle w:val="Quick1"/>
        <w:numPr>
          <w:ilvl w:val="0"/>
          <w:numId w:val="0"/>
        </w:numPr>
        <w:tabs>
          <w:tab w:val="left" w:pos="-1440"/>
        </w:tabs>
      </w:pPr>
    </w:p>
    <w:p w:rsidR="004C26AB" w:rsidRDefault="004C26AB">
      <w:pPr>
        <w:pStyle w:val="Quick1"/>
        <w:numPr>
          <w:ilvl w:val="0"/>
          <w:numId w:val="6"/>
        </w:numPr>
        <w:tabs>
          <w:tab w:val="left" w:pos="-1440"/>
          <w:tab w:val="num" w:pos="720"/>
        </w:tabs>
      </w:pPr>
      <w:r>
        <w:t>Only one interment may be made in a lot. Double depth interments shall not be permitted.</w:t>
      </w:r>
    </w:p>
    <w:p w:rsidR="004C26AB" w:rsidRDefault="004C26AB" w:rsidP="004C26AB">
      <w:pPr>
        <w:pStyle w:val="Quick1"/>
        <w:numPr>
          <w:ilvl w:val="0"/>
          <w:numId w:val="0"/>
        </w:numPr>
        <w:tabs>
          <w:tab w:val="left" w:pos="-1440"/>
        </w:tabs>
      </w:pPr>
    </w:p>
    <w:p w:rsidR="004C26AB" w:rsidRDefault="004C26AB">
      <w:pPr>
        <w:pStyle w:val="Quick1"/>
        <w:numPr>
          <w:ilvl w:val="0"/>
          <w:numId w:val="6"/>
        </w:numPr>
        <w:tabs>
          <w:tab w:val="left" w:pos="-1440"/>
          <w:tab w:val="num" w:pos="720"/>
        </w:tabs>
      </w:pPr>
      <w:r>
        <w:t>Notice of each interment to be made shall be given to the Clerk or his/her designate at least 24 hours previous thereto except under special circumstances. The Board will not be responsible for having lots prepared for funerals unless such notice is given.</w:t>
      </w:r>
    </w:p>
    <w:p w:rsidR="008C29FE" w:rsidRDefault="008C29FE"/>
    <w:p w:rsidR="008C29FE" w:rsidRDefault="008C29FE">
      <w:pPr>
        <w:pStyle w:val="Quick1"/>
        <w:numPr>
          <w:ilvl w:val="0"/>
          <w:numId w:val="6"/>
        </w:numPr>
        <w:tabs>
          <w:tab w:val="left" w:pos="-1440"/>
          <w:tab w:val="num" w:pos="720"/>
        </w:tabs>
      </w:pPr>
      <w:r>
        <w:t>The Board reserves the right to select the location of the lot for any indigent burial.</w:t>
      </w:r>
    </w:p>
    <w:p w:rsidR="004C26AB" w:rsidRDefault="004C26AB" w:rsidP="004C26AB">
      <w:pPr>
        <w:pStyle w:val="Quick1"/>
        <w:numPr>
          <w:ilvl w:val="0"/>
          <w:numId w:val="0"/>
        </w:numPr>
        <w:tabs>
          <w:tab w:val="left" w:pos="-1440"/>
        </w:tabs>
      </w:pPr>
    </w:p>
    <w:p w:rsidR="004C26AB" w:rsidRDefault="004C26AB">
      <w:pPr>
        <w:pStyle w:val="Quick1"/>
        <w:numPr>
          <w:ilvl w:val="0"/>
          <w:numId w:val="6"/>
        </w:numPr>
        <w:tabs>
          <w:tab w:val="left" w:pos="-1440"/>
          <w:tab w:val="num" w:pos="720"/>
        </w:tabs>
      </w:pPr>
      <w:r>
        <w:t>Remains of animals shall not be placed in any lot or interred or cremated remains placed in the Cemeteries.</w:t>
      </w:r>
    </w:p>
    <w:p w:rsidR="008C29FE" w:rsidRDefault="008C29FE"/>
    <w:p w:rsidR="008C29FE" w:rsidRDefault="008C29FE">
      <w:pPr>
        <w:jc w:val="center"/>
        <w:rPr>
          <w:b/>
        </w:rPr>
      </w:pPr>
      <w:r>
        <w:rPr>
          <w:b/>
        </w:rPr>
        <w:t>SECTION G:     DISINTERMENT</w:t>
      </w:r>
    </w:p>
    <w:p w:rsidR="008C29FE" w:rsidRDefault="008C29FE">
      <w:pPr>
        <w:jc w:val="center"/>
        <w:rPr>
          <w:b/>
        </w:rPr>
      </w:pPr>
    </w:p>
    <w:p w:rsidR="008C29FE" w:rsidRDefault="004C26AB" w:rsidP="004C26AB">
      <w:pPr>
        <w:ind w:left="720" w:hanging="720"/>
      </w:pPr>
      <w:r>
        <w:t>1.</w:t>
      </w:r>
      <w:r>
        <w:tab/>
      </w:r>
      <w:r w:rsidR="008C29FE">
        <w:t>No disinterment shall be allowed in any lot or plot unless in accordance with Section 51 o</w:t>
      </w:r>
      <w:r>
        <w:t>f</w:t>
      </w:r>
      <w:r w:rsidR="008C29FE">
        <w:t xml:space="preserve"> the </w:t>
      </w:r>
      <w:r>
        <w:t xml:space="preserve">Cemeteries </w:t>
      </w:r>
      <w:r w:rsidR="008C29FE">
        <w:t>Act</w:t>
      </w:r>
      <w:r>
        <w:t xml:space="preserve"> (Revised)</w:t>
      </w:r>
      <w:r w:rsidR="008C29FE">
        <w:t>.</w:t>
      </w:r>
      <w:r>
        <w:t xml:space="preserve"> </w:t>
      </w:r>
    </w:p>
    <w:p w:rsidR="008C29FE" w:rsidRDefault="008C29FE"/>
    <w:p w:rsidR="008C29FE" w:rsidRDefault="008C29FE">
      <w:pPr>
        <w:jc w:val="center"/>
        <w:rPr>
          <w:b/>
        </w:rPr>
      </w:pPr>
      <w:r>
        <w:rPr>
          <w:b/>
        </w:rPr>
        <w:t>SECTION H:     MARKERS</w:t>
      </w:r>
    </w:p>
    <w:p w:rsidR="008C29FE" w:rsidRDefault="008C29FE"/>
    <w:p w:rsidR="008C29FE" w:rsidRDefault="008C29FE">
      <w:pPr>
        <w:pStyle w:val="Quick1"/>
        <w:numPr>
          <w:ilvl w:val="0"/>
          <w:numId w:val="7"/>
        </w:numPr>
        <w:tabs>
          <w:tab w:val="left" w:pos="-1440"/>
          <w:tab w:val="num" w:pos="720"/>
        </w:tabs>
      </w:pPr>
      <w:r>
        <w:t>The Board reserves the right to determine the size of the markers, their composition, their number and location o</w:t>
      </w:r>
      <w:r w:rsidR="00BA3897">
        <w:t>n</w:t>
      </w:r>
      <w:r>
        <w:t xml:space="preserve"> each lot or plot:</w:t>
      </w:r>
    </w:p>
    <w:p w:rsidR="008C29FE" w:rsidRDefault="008C29FE">
      <w:pPr>
        <w:pStyle w:val="Quicki"/>
        <w:tabs>
          <w:tab w:val="left" w:pos="-1440"/>
          <w:tab w:val="num" w:pos="1440"/>
        </w:tabs>
      </w:pPr>
      <w:r>
        <w:t>No more than one upright marker shall be erected on one lot.</w:t>
      </w:r>
    </w:p>
    <w:p w:rsidR="008C29FE" w:rsidRDefault="008C29FE">
      <w:pPr>
        <w:pStyle w:val="Quicki"/>
        <w:tabs>
          <w:tab w:val="left" w:pos="-1440"/>
          <w:tab w:val="num" w:pos="1440"/>
        </w:tabs>
      </w:pPr>
      <w:r>
        <w:t>The minimum thickness of a marker shall be 5 inches at its narrowest point.</w:t>
      </w:r>
    </w:p>
    <w:p w:rsidR="008C29FE" w:rsidRDefault="008C29FE">
      <w:pPr>
        <w:pStyle w:val="Quicki"/>
        <w:tabs>
          <w:tab w:val="left" w:pos="-1440"/>
          <w:tab w:val="num" w:pos="1440"/>
        </w:tabs>
      </w:pPr>
      <w:r>
        <w:t>Markers shall not exceed 44 inches in height, including foundation (as per Act).</w:t>
      </w:r>
    </w:p>
    <w:p w:rsidR="008C29FE" w:rsidRDefault="008C29FE">
      <w:pPr>
        <w:pStyle w:val="Quicki"/>
        <w:tabs>
          <w:tab w:val="left" w:pos="-1440"/>
          <w:tab w:val="num" w:pos="1440"/>
        </w:tabs>
      </w:pPr>
      <w:r>
        <w:t>Flat markers on a single lot shall not exceed 24 inches wide by 6 inches deep.</w:t>
      </w:r>
    </w:p>
    <w:p w:rsidR="008C29FE" w:rsidRDefault="008C29FE">
      <w:pPr>
        <w:pStyle w:val="Quicki"/>
        <w:tabs>
          <w:tab w:val="left" w:pos="-1440"/>
          <w:tab w:val="num" w:pos="1440"/>
        </w:tabs>
      </w:pPr>
      <w:r>
        <w:t xml:space="preserve">All markers to </w:t>
      </w:r>
      <w:r w:rsidR="004C26AB">
        <w:t xml:space="preserve">be </w:t>
      </w:r>
      <w:r w:rsidR="00DF1703">
        <w:t>granite, bronze or stone or wood at the discretion of the Board</w:t>
      </w:r>
    </w:p>
    <w:p w:rsidR="008C29FE" w:rsidRDefault="008C29FE" w:rsidP="00361D77">
      <w:pPr>
        <w:pStyle w:val="Quicki"/>
        <w:tabs>
          <w:tab w:val="left" w:pos="-1440"/>
          <w:tab w:val="num" w:pos="1440"/>
        </w:tabs>
      </w:pPr>
      <w:r>
        <w:t>No markers shall be allowed to stand on interment space of any lot or plot.</w:t>
      </w:r>
    </w:p>
    <w:p w:rsidR="004C26AB" w:rsidRDefault="004C26AB" w:rsidP="004C26AB">
      <w:pPr>
        <w:pStyle w:val="Quicki"/>
        <w:numPr>
          <w:ilvl w:val="0"/>
          <w:numId w:val="0"/>
        </w:numPr>
        <w:tabs>
          <w:tab w:val="left" w:pos="-1440"/>
        </w:tabs>
        <w:ind w:left="720"/>
      </w:pPr>
    </w:p>
    <w:p w:rsidR="00AA7F8A" w:rsidRDefault="008C29FE" w:rsidP="00AA7F8A">
      <w:pPr>
        <w:pStyle w:val="Quick1"/>
        <w:numPr>
          <w:ilvl w:val="0"/>
          <w:numId w:val="7"/>
        </w:numPr>
        <w:tabs>
          <w:tab w:val="left" w:pos="-1440"/>
          <w:tab w:val="num" w:pos="720"/>
        </w:tabs>
      </w:pPr>
      <w:r>
        <w:t>Upright markers shall be set upon a</w:t>
      </w:r>
      <w:r w:rsidR="00361D77">
        <w:t xml:space="preserve">n adequate foundation </w:t>
      </w:r>
      <w:r w:rsidR="00AA7F8A">
        <w:t xml:space="preserve">no </w:t>
      </w:r>
      <w:r w:rsidR="004C26AB">
        <w:t>less than 6 inches</w:t>
      </w:r>
      <w:r>
        <w:t xml:space="preserve"> deep and must exceed the marker by a minimum of 6 inches on all sides.  Foundation shall be flush with the ground.</w:t>
      </w:r>
    </w:p>
    <w:p w:rsidR="008C29FE" w:rsidRDefault="008C29FE"/>
    <w:p w:rsidR="008C29FE" w:rsidRDefault="008C29FE"/>
    <w:p w:rsidR="00475583" w:rsidRDefault="00475583">
      <w:pPr>
        <w:sectPr w:rsidR="00475583">
          <w:endnotePr>
            <w:numFmt w:val="decimal"/>
          </w:endnotePr>
          <w:type w:val="continuous"/>
          <w:pgSz w:w="12240" w:h="20160"/>
          <w:pgMar w:top="1440" w:right="1440" w:bottom="1440" w:left="2700" w:header="1440" w:footer="1440" w:gutter="0"/>
          <w:cols w:space="720"/>
          <w:noEndnote/>
        </w:sectPr>
      </w:pPr>
    </w:p>
    <w:p w:rsidR="008C29FE" w:rsidRDefault="008C29FE" w:rsidP="00AA7F8A">
      <w:pPr>
        <w:pStyle w:val="Quick1"/>
        <w:numPr>
          <w:ilvl w:val="0"/>
          <w:numId w:val="7"/>
        </w:numPr>
        <w:tabs>
          <w:tab w:val="left" w:pos="-1440"/>
          <w:tab w:val="num" w:pos="720"/>
        </w:tabs>
      </w:pPr>
      <w:r>
        <w:lastRenderedPageBreak/>
        <w:t xml:space="preserve">No marker shall be erected with out the supervision of the Board or its </w:t>
      </w:r>
      <w:r w:rsidR="007B335B">
        <w:t>designate</w:t>
      </w:r>
      <w:r>
        <w:t>.</w:t>
      </w:r>
    </w:p>
    <w:p w:rsidR="008C29FE" w:rsidRDefault="008C29FE"/>
    <w:p w:rsidR="008C29FE" w:rsidRDefault="008C29FE">
      <w:pPr>
        <w:pStyle w:val="Quick1"/>
        <w:numPr>
          <w:ilvl w:val="0"/>
          <w:numId w:val="7"/>
        </w:numPr>
        <w:tabs>
          <w:tab w:val="left" w:pos="-1440"/>
          <w:tab w:val="num" w:pos="720"/>
        </w:tabs>
      </w:pPr>
      <w:r>
        <w:t xml:space="preserve">The Board </w:t>
      </w:r>
      <w:r w:rsidR="007B335B">
        <w:t xml:space="preserve">or its designate </w:t>
      </w:r>
      <w:r>
        <w:t xml:space="preserve">reserves the </w:t>
      </w:r>
      <w:r w:rsidR="007B335B">
        <w:t>r</w:t>
      </w:r>
      <w:r>
        <w:t>ight to enter onto any lot o</w:t>
      </w:r>
      <w:r w:rsidR="007B335B">
        <w:t>r</w:t>
      </w:r>
      <w:r>
        <w:t xml:space="preserve"> plot to remove any marker or other structure or any inscription not in keeping with the decorum and dignity of the cemetery. </w:t>
      </w:r>
    </w:p>
    <w:p w:rsidR="008C29FE" w:rsidRDefault="008C29FE"/>
    <w:p w:rsidR="008C29FE" w:rsidRDefault="008C29FE">
      <w:pPr>
        <w:pStyle w:val="Quick1"/>
        <w:numPr>
          <w:ilvl w:val="0"/>
          <w:numId w:val="7"/>
        </w:numPr>
        <w:tabs>
          <w:tab w:val="left" w:pos="-1440"/>
          <w:tab w:val="num" w:pos="720"/>
        </w:tabs>
      </w:pPr>
      <w:r>
        <w:t>The Board shall not be held responsible for scratches or chips, which could occur from regular maintenance.</w:t>
      </w:r>
    </w:p>
    <w:p w:rsidR="008C29FE" w:rsidRDefault="008C29FE">
      <w:pPr>
        <w:pStyle w:val="Quick1"/>
        <w:numPr>
          <w:ilvl w:val="0"/>
          <w:numId w:val="0"/>
        </w:numPr>
        <w:tabs>
          <w:tab w:val="left" w:pos="-1440"/>
        </w:tabs>
      </w:pPr>
    </w:p>
    <w:p w:rsidR="008C29FE" w:rsidRDefault="008C29FE">
      <w:pPr>
        <w:pStyle w:val="Quick1"/>
        <w:numPr>
          <w:ilvl w:val="0"/>
          <w:numId w:val="0"/>
        </w:numPr>
        <w:tabs>
          <w:tab w:val="left" w:pos="-1440"/>
        </w:tabs>
        <w:ind w:left="720" w:hanging="720"/>
      </w:pPr>
      <w:r>
        <w:t>6.</w:t>
      </w:r>
      <w:r>
        <w:tab/>
        <w:t>The Board shall be responsible for the maintenance and repairs of markers and may lay down markers considered unsafe.</w:t>
      </w:r>
    </w:p>
    <w:p w:rsidR="008C29FE" w:rsidRDefault="008C29FE"/>
    <w:p w:rsidR="008C29FE" w:rsidRDefault="008C29FE"/>
    <w:p w:rsidR="008C29FE" w:rsidRDefault="008C29FE"/>
    <w:p w:rsidR="008C29FE" w:rsidRDefault="008C29FE">
      <w:pPr>
        <w:jc w:val="center"/>
        <w:rPr>
          <w:b/>
        </w:rPr>
      </w:pPr>
      <w:r>
        <w:rPr>
          <w:b/>
        </w:rPr>
        <w:t xml:space="preserve">SECTION </w:t>
      </w:r>
      <w:r w:rsidR="004262CD">
        <w:rPr>
          <w:b/>
        </w:rPr>
        <w:t>I</w:t>
      </w:r>
      <w:r>
        <w:rPr>
          <w:b/>
        </w:rPr>
        <w:t>:     EFFECTIVE DATE</w:t>
      </w:r>
    </w:p>
    <w:p w:rsidR="008C29FE" w:rsidRDefault="008C29FE">
      <w:pPr>
        <w:jc w:val="center"/>
        <w:rPr>
          <w:b/>
        </w:rPr>
      </w:pPr>
    </w:p>
    <w:p w:rsidR="008C29FE" w:rsidRDefault="008C29FE">
      <w:pPr>
        <w:pStyle w:val="Quick1"/>
        <w:tabs>
          <w:tab w:val="left" w:pos="-1440"/>
          <w:tab w:val="num" w:pos="720"/>
        </w:tabs>
      </w:pPr>
      <w:r>
        <w:t xml:space="preserve">This By-law shall come into force and take effect upon its approval by the Minister of Consumer and </w:t>
      </w:r>
      <w:r w:rsidR="007B335B">
        <w:t>Business Services</w:t>
      </w:r>
      <w:r>
        <w:t>.</w:t>
      </w:r>
    </w:p>
    <w:p w:rsidR="00AA7F8A" w:rsidRDefault="00AA7F8A" w:rsidP="00AA7F8A">
      <w:pPr>
        <w:pStyle w:val="Quick1"/>
        <w:numPr>
          <w:ilvl w:val="0"/>
          <w:numId w:val="0"/>
        </w:numPr>
        <w:tabs>
          <w:tab w:val="left" w:pos="-1440"/>
        </w:tabs>
        <w:ind w:left="720" w:hanging="720"/>
      </w:pPr>
    </w:p>
    <w:p w:rsidR="00AA7F8A" w:rsidRDefault="00AA7F8A" w:rsidP="00AA7F8A">
      <w:pPr>
        <w:pStyle w:val="Quick1"/>
        <w:numPr>
          <w:ilvl w:val="0"/>
          <w:numId w:val="0"/>
        </w:numPr>
        <w:tabs>
          <w:tab w:val="left" w:pos="-1440"/>
        </w:tabs>
        <w:ind w:left="720" w:hanging="720"/>
      </w:pPr>
      <w:r>
        <w:t>2.</w:t>
      </w:r>
      <w:r>
        <w:tab/>
        <w:t>By-law #84-872 is hereby repealed.</w:t>
      </w:r>
    </w:p>
    <w:p w:rsidR="008C29FE" w:rsidRDefault="008C29FE">
      <w:pPr>
        <w:pStyle w:val="Quick1"/>
        <w:numPr>
          <w:ilvl w:val="0"/>
          <w:numId w:val="0"/>
        </w:numPr>
        <w:tabs>
          <w:tab w:val="left" w:pos="-1440"/>
        </w:tabs>
      </w:pPr>
    </w:p>
    <w:p w:rsidR="008C29FE" w:rsidRDefault="008C29FE">
      <w:pPr>
        <w:tabs>
          <w:tab w:val="right" w:pos="8100"/>
        </w:tabs>
      </w:pPr>
      <w:r>
        <w:rPr>
          <w:b/>
        </w:rPr>
        <w:tab/>
      </w:r>
    </w:p>
    <w:p w:rsidR="008C29FE" w:rsidRDefault="008C29FE">
      <w:r>
        <w:rPr>
          <w:b/>
        </w:rPr>
        <w:t>READ A FIRST and SECOND TIME</w:t>
      </w:r>
      <w:r>
        <w:t xml:space="preserve"> this </w:t>
      </w:r>
      <w:r w:rsidR="007B335B">
        <w:t>5th</w:t>
      </w:r>
      <w:r w:rsidR="00361D77">
        <w:t xml:space="preserve"> </w:t>
      </w:r>
      <w:r w:rsidR="007B335B">
        <w:t>d</w:t>
      </w:r>
      <w:r w:rsidR="00361D77">
        <w:t xml:space="preserve">ay of </w:t>
      </w:r>
      <w:r w:rsidR="007B335B">
        <w:t>April</w:t>
      </w:r>
      <w:r w:rsidR="00C377B8">
        <w:t>, 20</w:t>
      </w:r>
      <w:r w:rsidR="007B335B">
        <w:t>11</w:t>
      </w:r>
    </w:p>
    <w:p w:rsidR="008C29FE" w:rsidRDefault="008C29FE"/>
    <w:p w:rsidR="008C29FE" w:rsidRDefault="008C29FE">
      <w:r>
        <w:t>_____________________________</w:t>
      </w:r>
      <w:r w:rsidR="007B335B">
        <w:tab/>
      </w:r>
      <w:r w:rsidR="007B335B">
        <w:tab/>
      </w:r>
      <w:r w:rsidR="007B335B">
        <w:tab/>
        <w:t>_________________________</w:t>
      </w:r>
    </w:p>
    <w:p w:rsidR="008C29FE" w:rsidRDefault="008C29FE">
      <w:pPr>
        <w:rPr>
          <w:b/>
        </w:rPr>
      </w:pPr>
      <w:r>
        <w:t xml:space="preserve">  </w:t>
      </w:r>
      <w:r w:rsidR="00C377B8">
        <w:rPr>
          <w:b/>
        </w:rPr>
        <w:t>M</w:t>
      </w:r>
      <w:r w:rsidR="007B335B">
        <w:rPr>
          <w:b/>
        </w:rPr>
        <w:t>AYOR</w:t>
      </w:r>
      <w:r>
        <w:tab/>
      </w:r>
      <w:r>
        <w:tab/>
      </w:r>
      <w:r>
        <w:tab/>
      </w:r>
      <w:r>
        <w:tab/>
      </w:r>
      <w:r>
        <w:tab/>
      </w:r>
      <w:r>
        <w:tab/>
      </w:r>
      <w:r w:rsidR="007B335B" w:rsidRPr="007B335B">
        <w:rPr>
          <w:b/>
        </w:rPr>
        <w:t>CLERK ADMINISTRATOR</w:t>
      </w:r>
      <w:r>
        <w:tab/>
      </w:r>
      <w:r>
        <w:tab/>
        <w:t xml:space="preserve">     </w:t>
      </w:r>
    </w:p>
    <w:p w:rsidR="008C29FE" w:rsidRDefault="008C29FE"/>
    <w:p w:rsidR="008C29FE" w:rsidRDefault="008C29FE"/>
    <w:p w:rsidR="008C29FE" w:rsidRDefault="008C29FE">
      <w:r>
        <w:rPr>
          <w:b/>
        </w:rPr>
        <w:t xml:space="preserve">READ A THIRD TIME and PASSED </w:t>
      </w:r>
      <w:r w:rsidR="0098469F">
        <w:t xml:space="preserve">this  </w:t>
      </w:r>
      <w:r w:rsidR="007B335B">
        <w:t>19th</w:t>
      </w:r>
      <w:r w:rsidR="00361D77">
        <w:t xml:space="preserve"> </w:t>
      </w:r>
      <w:r>
        <w:t>day o</w:t>
      </w:r>
      <w:r w:rsidR="00C377B8">
        <w:t xml:space="preserve">f </w:t>
      </w:r>
      <w:r w:rsidR="0098469F">
        <w:t xml:space="preserve"> </w:t>
      </w:r>
      <w:r w:rsidR="007B335B">
        <w:t>April</w:t>
      </w:r>
      <w:r w:rsidR="00C377B8">
        <w:t>, 20</w:t>
      </w:r>
      <w:r w:rsidR="007B335B">
        <w:t>11</w:t>
      </w:r>
      <w:r>
        <w:t>.</w:t>
      </w:r>
    </w:p>
    <w:p w:rsidR="008C29FE" w:rsidRDefault="008C29FE"/>
    <w:p w:rsidR="008C29FE" w:rsidRDefault="008C29FE">
      <w:r>
        <w:tab/>
      </w:r>
      <w:r>
        <w:tab/>
      </w:r>
      <w:r>
        <w:tab/>
      </w:r>
      <w:r>
        <w:tab/>
      </w:r>
      <w:r>
        <w:tab/>
      </w:r>
      <w:r>
        <w:tab/>
      </w:r>
    </w:p>
    <w:p w:rsidR="007B335B" w:rsidRDefault="008C29FE">
      <w:r>
        <w:t>_____________________________</w:t>
      </w:r>
      <w:r w:rsidR="007B335B">
        <w:tab/>
      </w:r>
      <w:r w:rsidR="007B335B">
        <w:tab/>
      </w:r>
      <w:r w:rsidR="007B335B">
        <w:tab/>
        <w:t>_________________________</w:t>
      </w:r>
    </w:p>
    <w:p w:rsidR="007B335B" w:rsidRPr="007B335B" w:rsidRDefault="007B335B">
      <w:pPr>
        <w:rPr>
          <w:b/>
        </w:rPr>
      </w:pPr>
      <w:r w:rsidRPr="007B335B">
        <w:rPr>
          <w:b/>
        </w:rPr>
        <w:t>MAYOR</w:t>
      </w:r>
      <w:r>
        <w:tab/>
      </w:r>
      <w:r>
        <w:tab/>
      </w:r>
      <w:r>
        <w:tab/>
      </w:r>
      <w:r>
        <w:tab/>
      </w:r>
      <w:r>
        <w:tab/>
      </w:r>
      <w:r>
        <w:tab/>
      </w:r>
      <w:r w:rsidRPr="007B335B">
        <w:rPr>
          <w:b/>
        </w:rPr>
        <w:t>CLERK ADMINISTRATOR</w:t>
      </w:r>
    </w:p>
    <w:p w:rsidR="008C29FE" w:rsidRDefault="008C29FE">
      <w:pPr>
        <w:rPr>
          <w:b/>
        </w:rPr>
      </w:pPr>
      <w:r>
        <w:tab/>
      </w:r>
      <w:r>
        <w:tab/>
      </w:r>
      <w:r>
        <w:tab/>
      </w:r>
      <w:r>
        <w:tab/>
      </w:r>
      <w:r>
        <w:tab/>
      </w:r>
      <w:r>
        <w:tab/>
      </w:r>
      <w:r>
        <w:tab/>
      </w:r>
      <w:r>
        <w:tab/>
        <w:t xml:space="preserve"> </w:t>
      </w:r>
    </w:p>
    <w:p w:rsidR="008C29FE" w:rsidRDefault="008C29FE">
      <w:pPr>
        <w:rPr>
          <w:b/>
        </w:rPr>
      </w:pPr>
    </w:p>
    <w:p w:rsidR="008C29FE" w:rsidRDefault="008C29FE">
      <w:pPr>
        <w:rPr>
          <w:b/>
        </w:rPr>
      </w:pPr>
      <w:r>
        <w:rPr>
          <w:b/>
        </w:rPr>
        <w:tab/>
      </w:r>
      <w:r>
        <w:rPr>
          <w:b/>
        </w:rPr>
        <w:tab/>
      </w:r>
      <w:r>
        <w:rPr>
          <w:b/>
        </w:rPr>
        <w:tab/>
      </w:r>
      <w:r>
        <w:rPr>
          <w:b/>
        </w:rPr>
        <w:tab/>
      </w:r>
      <w:r>
        <w:rPr>
          <w:b/>
        </w:rPr>
        <w:tab/>
      </w:r>
      <w:r>
        <w:rPr>
          <w:b/>
        </w:rPr>
        <w:tab/>
      </w:r>
      <w:r>
        <w:tab/>
      </w:r>
      <w:r>
        <w:tab/>
      </w:r>
      <w:r>
        <w:tab/>
      </w:r>
      <w:r>
        <w:tab/>
      </w:r>
      <w:r>
        <w:tab/>
      </w:r>
      <w:r>
        <w:tab/>
      </w:r>
      <w:r>
        <w:tab/>
      </w:r>
      <w:r>
        <w:tab/>
        <w:t xml:space="preserve">  </w:t>
      </w:r>
    </w:p>
    <w:p w:rsidR="008C29FE" w:rsidRDefault="008C29FE"/>
    <w:p w:rsidR="008C29FE" w:rsidRDefault="008C29FE"/>
    <w:p w:rsidR="008C29FE" w:rsidRDefault="008C29FE"/>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B335B" w:rsidRDefault="007B335B"/>
    <w:p w:rsidR="007A5B77" w:rsidRDefault="007B335B" w:rsidP="007A5B77">
      <w:pPr>
        <w:jc w:val="center"/>
        <w:rPr>
          <w:b/>
        </w:rPr>
      </w:pPr>
      <w:r w:rsidRPr="007A5B77">
        <w:rPr>
          <w:b/>
        </w:rPr>
        <w:t>THE CORPORATION OF THE TOWNSHIP OF MACDONALD, MEREDITH</w:t>
      </w:r>
    </w:p>
    <w:p w:rsidR="007B335B" w:rsidRPr="007A5B77" w:rsidRDefault="007B335B" w:rsidP="007A5B77">
      <w:pPr>
        <w:jc w:val="center"/>
        <w:rPr>
          <w:b/>
        </w:rPr>
      </w:pPr>
      <w:r w:rsidRPr="007A5B77">
        <w:rPr>
          <w:b/>
        </w:rPr>
        <w:t xml:space="preserve">&amp; </w:t>
      </w:r>
      <w:smartTag w:uri="urn:schemas-microsoft-com:office:smarttags" w:element="City">
        <w:smartTag w:uri="urn:schemas-microsoft-com:office:smarttags" w:element="place">
          <w:r w:rsidRPr="007A5B77">
            <w:rPr>
              <w:b/>
            </w:rPr>
            <w:t>ABERDEEN</w:t>
          </w:r>
        </w:smartTag>
      </w:smartTag>
      <w:r w:rsidRPr="007A5B77">
        <w:rPr>
          <w:b/>
        </w:rPr>
        <w:t xml:space="preserve"> ADDITIONAL</w:t>
      </w:r>
    </w:p>
    <w:p w:rsidR="007B335B" w:rsidRPr="007A5B77" w:rsidRDefault="007B335B" w:rsidP="007A5B77">
      <w:pPr>
        <w:jc w:val="center"/>
        <w:rPr>
          <w:b/>
        </w:rPr>
      </w:pPr>
    </w:p>
    <w:p w:rsidR="007B335B" w:rsidRPr="007A5B77" w:rsidRDefault="007B335B" w:rsidP="007A5B77">
      <w:pPr>
        <w:jc w:val="center"/>
        <w:rPr>
          <w:b/>
        </w:rPr>
      </w:pPr>
      <w:r w:rsidRPr="007A5B77">
        <w:rPr>
          <w:b/>
        </w:rPr>
        <w:t>SCHEDULE “A” TO BY-LAW 11-1726</w:t>
      </w:r>
    </w:p>
    <w:p w:rsidR="007B335B" w:rsidRPr="007A5B77" w:rsidRDefault="007B335B" w:rsidP="007A5B77">
      <w:pPr>
        <w:jc w:val="center"/>
        <w:rPr>
          <w:b/>
        </w:rPr>
      </w:pPr>
    </w:p>
    <w:p w:rsidR="007B335B" w:rsidRPr="007A5B77" w:rsidRDefault="007B335B" w:rsidP="007A5B77">
      <w:pPr>
        <w:jc w:val="center"/>
        <w:rPr>
          <w:b/>
        </w:rPr>
      </w:pPr>
      <w:r w:rsidRPr="007A5B77">
        <w:rPr>
          <w:b/>
        </w:rPr>
        <w:t>SCHEDULE OF FEES FOR CEMETERIES</w:t>
      </w:r>
    </w:p>
    <w:p w:rsidR="007B335B" w:rsidRDefault="007B335B"/>
    <w:p w:rsidR="007B335B" w:rsidRPr="00840A2C" w:rsidRDefault="007B335B">
      <w:pPr>
        <w:rPr>
          <w:b/>
          <w:u w:val="single"/>
        </w:rPr>
      </w:pPr>
      <w:smartTag w:uri="urn:schemas-microsoft-com:office:smarttags" w:element="City">
        <w:smartTag w:uri="urn:schemas-microsoft-com:office:smarttags" w:element="place">
          <w:r w:rsidRPr="00840A2C">
            <w:rPr>
              <w:b/>
              <w:u w:val="single"/>
            </w:rPr>
            <w:t>S</w:t>
          </w:r>
          <w:r w:rsidR="00840A2C" w:rsidRPr="00840A2C">
            <w:rPr>
              <w:b/>
              <w:u w:val="single"/>
            </w:rPr>
            <w:t>ALE</w:t>
          </w:r>
        </w:smartTag>
      </w:smartTag>
      <w:r w:rsidR="00840A2C" w:rsidRPr="00840A2C">
        <w:rPr>
          <w:b/>
          <w:u w:val="single"/>
        </w:rPr>
        <w:t xml:space="preserve"> OF LOTS</w:t>
      </w:r>
    </w:p>
    <w:p w:rsidR="007B335B" w:rsidRDefault="007B335B"/>
    <w:p w:rsidR="007A5B77" w:rsidRPr="00AA7F8A" w:rsidRDefault="007A5B77">
      <w:pPr>
        <w:rPr>
          <w:b/>
        </w:rPr>
      </w:pPr>
      <w:r>
        <w:t>Land</w:t>
      </w:r>
      <w:r>
        <w:tab/>
      </w:r>
      <w:r>
        <w:tab/>
      </w:r>
      <w:r>
        <w:tab/>
      </w:r>
      <w:r>
        <w:tab/>
        <w:t>$</w:t>
      </w:r>
      <w:r w:rsidR="00DF1703">
        <w:t>100.00</w:t>
      </w:r>
    </w:p>
    <w:p w:rsidR="007A5B77" w:rsidRDefault="007A5B77"/>
    <w:p w:rsidR="007A5B77" w:rsidRDefault="007A5B77">
      <w:r>
        <w:t>Care and Maintenance</w:t>
      </w:r>
      <w:r w:rsidR="007B335B">
        <w:tab/>
      </w:r>
      <w:r>
        <w:tab/>
        <w:t>$150.00</w:t>
      </w:r>
      <w:r w:rsidR="00840A2C">
        <w:t xml:space="preserve"> </w:t>
      </w:r>
    </w:p>
    <w:p w:rsidR="007A5B77" w:rsidRDefault="00840A2C">
      <w:r>
        <w:t>(Perpetual Care)</w:t>
      </w:r>
    </w:p>
    <w:p w:rsidR="003963A2" w:rsidRDefault="003963A2"/>
    <w:p w:rsidR="003963A2" w:rsidRDefault="003963A2">
      <w:r>
        <w:t>Transfer</w:t>
      </w:r>
      <w:r>
        <w:tab/>
      </w:r>
      <w:r>
        <w:tab/>
      </w:r>
      <w:r>
        <w:tab/>
        <w:t>$2.00</w:t>
      </w:r>
    </w:p>
    <w:p w:rsidR="00840A2C" w:rsidRDefault="00840A2C"/>
    <w:p w:rsidR="007A5B77" w:rsidRPr="00840A2C" w:rsidRDefault="007A5B77">
      <w:pPr>
        <w:rPr>
          <w:b/>
          <w:u w:val="single"/>
        </w:rPr>
      </w:pPr>
      <w:r w:rsidRPr="00840A2C">
        <w:rPr>
          <w:b/>
          <w:u w:val="single"/>
        </w:rPr>
        <w:t>O</w:t>
      </w:r>
      <w:r w:rsidR="00840A2C" w:rsidRPr="00840A2C">
        <w:rPr>
          <w:b/>
          <w:u w:val="single"/>
        </w:rPr>
        <w:t>PENING &amp; CLOSING</w:t>
      </w:r>
    </w:p>
    <w:p w:rsidR="007A5B77" w:rsidRDefault="007A5B77"/>
    <w:p w:rsidR="007A5B77" w:rsidRDefault="007A5B77">
      <w:r>
        <w:t>Cremains Site</w:t>
      </w:r>
      <w:r>
        <w:tab/>
      </w:r>
      <w:r>
        <w:tab/>
      </w:r>
      <w:r>
        <w:tab/>
        <w:t>$100.00</w:t>
      </w:r>
    </w:p>
    <w:p w:rsidR="007A5B77" w:rsidRDefault="007A5B77"/>
    <w:p w:rsidR="007A5B77" w:rsidRDefault="007A5B77">
      <w:r>
        <w:t>Traditional Site</w:t>
      </w:r>
      <w:r>
        <w:tab/>
      </w:r>
      <w:r>
        <w:tab/>
        <w:t>$450.00</w:t>
      </w:r>
    </w:p>
    <w:p w:rsidR="007A5B77" w:rsidRDefault="007A5B77"/>
    <w:p w:rsidR="007A5B77" w:rsidRPr="00840A2C" w:rsidRDefault="007A5B77">
      <w:pPr>
        <w:rPr>
          <w:b/>
          <w:u w:val="single"/>
        </w:rPr>
      </w:pPr>
      <w:r w:rsidRPr="00840A2C">
        <w:rPr>
          <w:b/>
          <w:u w:val="single"/>
        </w:rPr>
        <w:t>INST</w:t>
      </w:r>
      <w:r w:rsidR="00840A2C">
        <w:rPr>
          <w:b/>
          <w:u w:val="single"/>
        </w:rPr>
        <w:t>A</w:t>
      </w:r>
      <w:r w:rsidR="00840A2C" w:rsidRPr="00840A2C">
        <w:rPr>
          <w:b/>
          <w:u w:val="single"/>
        </w:rPr>
        <w:t>LL</w:t>
      </w:r>
      <w:r w:rsidRPr="00840A2C">
        <w:rPr>
          <w:b/>
          <w:u w:val="single"/>
        </w:rPr>
        <w:t>ATION OF MARKERS</w:t>
      </w:r>
    </w:p>
    <w:p w:rsidR="007A5B77" w:rsidRDefault="007A5B77"/>
    <w:p w:rsidR="007A5B77" w:rsidRDefault="007A5B77">
      <w:r>
        <w:t>Flat Markers less than 173 square inches</w:t>
      </w:r>
      <w:r>
        <w:tab/>
      </w:r>
      <w:r>
        <w:tab/>
        <w:t>Nil</w:t>
      </w:r>
    </w:p>
    <w:p w:rsidR="007A5B77" w:rsidRDefault="007A5B77"/>
    <w:p w:rsidR="007A5B77" w:rsidRDefault="007A5B77">
      <w:r>
        <w:t>Flat marker larger than 173 square inches</w:t>
      </w:r>
      <w:r>
        <w:tab/>
      </w:r>
      <w:r>
        <w:tab/>
        <w:t>$50.00</w:t>
      </w:r>
    </w:p>
    <w:p w:rsidR="007A5B77" w:rsidRDefault="007A5B77"/>
    <w:p w:rsidR="007A5B77" w:rsidRDefault="007A5B77">
      <w:r>
        <w:t>Upright Markers less than 4’ x 4’</w:t>
      </w:r>
      <w:r>
        <w:tab/>
      </w:r>
      <w:r>
        <w:tab/>
      </w:r>
      <w:r>
        <w:tab/>
        <w:t>$100.00</w:t>
      </w:r>
    </w:p>
    <w:p w:rsidR="007A5B77" w:rsidRDefault="007A5B77"/>
    <w:p w:rsidR="007A5B77" w:rsidRDefault="007A5B77">
      <w:r>
        <w:t xml:space="preserve">100% allocated to care and maintenance fund for all marker fees as set out in </w:t>
      </w:r>
    </w:p>
    <w:p w:rsidR="007A5B77" w:rsidRDefault="007A5B77">
      <w:r>
        <w:t>O/Regulation 132/92</w:t>
      </w:r>
    </w:p>
    <w:p w:rsidR="00840A2C" w:rsidRDefault="00840A2C"/>
    <w:p w:rsidR="00840A2C" w:rsidRPr="00840A2C" w:rsidRDefault="00840A2C">
      <w:pPr>
        <w:rPr>
          <w:b/>
          <w:u w:val="single"/>
        </w:rPr>
      </w:pPr>
      <w:r w:rsidRPr="00840A2C">
        <w:rPr>
          <w:b/>
          <w:u w:val="single"/>
        </w:rPr>
        <w:t>DISINTERMENT CHARGES</w:t>
      </w:r>
    </w:p>
    <w:p w:rsidR="00840A2C" w:rsidRDefault="00840A2C"/>
    <w:p w:rsidR="00840A2C" w:rsidRDefault="00840A2C">
      <w:r>
        <w:t>Disinterment of burial</w:t>
      </w:r>
      <w:r>
        <w:tab/>
      </w:r>
      <w:r>
        <w:tab/>
      </w:r>
      <w:r>
        <w:tab/>
      </w:r>
      <w:r>
        <w:tab/>
      </w:r>
      <w:r>
        <w:tab/>
        <w:t>$2,000.00</w:t>
      </w:r>
    </w:p>
    <w:p w:rsidR="00840A2C" w:rsidRDefault="00840A2C"/>
    <w:p w:rsidR="00840A2C" w:rsidRDefault="00840A2C">
      <w:r>
        <w:t>Disinterment of cremated remains</w:t>
      </w:r>
      <w:r>
        <w:tab/>
      </w:r>
      <w:r>
        <w:tab/>
      </w:r>
      <w:r>
        <w:tab/>
        <w:t>$350.00</w:t>
      </w:r>
    </w:p>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840A2C" w:rsidRDefault="00840A2C"/>
    <w:p w:rsidR="004D3F0E" w:rsidRDefault="004D3F0E"/>
    <w:p w:rsidR="00840A2C" w:rsidRDefault="00840A2C" w:rsidP="00840A2C">
      <w:pPr>
        <w:jc w:val="center"/>
        <w:rPr>
          <w:b/>
        </w:rPr>
      </w:pPr>
      <w:r>
        <w:rPr>
          <w:b/>
        </w:rPr>
        <w:lastRenderedPageBreak/>
        <w:t>SCHEDULE “B” TO BY-LAW 11-1</w:t>
      </w:r>
      <w:r w:rsidR="003963A2">
        <w:rPr>
          <w:b/>
        </w:rPr>
        <w:t>72</w:t>
      </w:r>
      <w:r>
        <w:rPr>
          <w:b/>
        </w:rPr>
        <w:t>6</w:t>
      </w:r>
    </w:p>
    <w:p w:rsidR="00840A2C" w:rsidRDefault="00840A2C" w:rsidP="00840A2C">
      <w:pPr>
        <w:jc w:val="center"/>
        <w:rPr>
          <w:b/>
        </w:rPr>
      </w:pPr>
    </w:p>
    <w:p w:rsidR="00840A2C" w:rsidRDefault="00840A2C" w:rsidP="00840A2C">
      <w:pPr>
        <w:jc w:val="center"/>
        <w:rPr>
          <w:b/>
        </w:rPr>
      </w:pPr>
      <w:r w:rsidRPr="0062457F">
        <w:rPr>
          <w:b/>
        </w:rPr>
        <w:t xml:space="preserve">THE CORPORATION OF THE </w:t>
      </w:r>
      <w:smartTag w:uri="urn:schemas-microsoft-com:office:smarttags" w:element="place">
        <w:smartTag w:uri="urn:schemas-microsoft-com:office:smarttags" w:element="PlaceType">
          <w:r w:rsidRPr="0062457F">
            <w:rPr>
              <w:b/>
            </w:rPr>
            <w:t>TOWNSHIP</w:t>
          </w:r>
        </w:smartTag>
        <w:r w:rsidRPr="0062457F">
          <w:rPr>
            <w:b/>
          </w:rPr>
          <w:t xml:space="preserve"> OF </w:t>
        </w:r>
        <w:smartTag w:uri="urn:schemas-microsoft-com:office:smarttags" w:element="PlaceName">
          <w:r w:rsidRPr="0062457F">
            <w:rPr>
              <w:b/>
            </w:rPr>
            <w:t>MACDONALD</w:t>
          </w:r>
        </w:smartTag>
      </w:smartTag>
      <w:r w:rsidRPr="0062457F">
        <w:rPr>
          <w:b/>
        </w:rPr>
        <w:t xml:space="preserve">, MEREDITH </w:t>
      </w:r>
    </w:p>
    <w:p w:rsidR="00840A2C" w:rsidRPr="0062457F" w:rsidRDefault="00840A2C" w:rsidP="00840A2C">
      <w:pPr>
        <w:jc w:val="center"/>
        <w:rPr>
          <w:b/>
        </w:rPr>
      </w:pPr>
      <w:r w:rsidRPr="0062457F">
        <w:rPr>
          <w:b/>
        </w:rPr>
        <w:t xml:space="preserve">&amp; </w:t>
      </w:r>
      <w:smartTag w:uri="urn:schemas-microsoft-com:office:smarttags" w:element="place">
        <w:smartTag w:uri="urn:schemas-microsoft-com:office:smarttags" w:element="City">
          <w:r w:rsidRPr="0062457F">
            <w:rPr>
              <w:b/>
            </w:rPr>
            <w:t>ABERDEEN</w:t>
          </w:r>
        </w:smartTag>
      </w:smartTag>
      <w:r w:rsidRPr="0062457F">
        <w:rPr>
          <w:b/>
        </w:rPr>
        <w:t xml:space="preserve"> ADDITIONAL</w:t>
      </w:r>
    </w:p>
    <w:p w:rsidR="00840A2C" w:rsidRPr="0062457F" w:rsidRDefault="00840A2C" w:rsidP="00840A2C">
      <w:pPr>
        <w:jc w:val="center"/>
        <w:rPr>
          <w:b/>
        </w:rPr>
      </w:pPr>
    </w:p>
    <w:p w:rsidR="00840A2C" w:rsidRPr="0062457F" w:rsidRDefault="00840A2C" w:rsidP="00840A2C">
      <w:pPr>
        <w:jc w:val="center"/>
        <w:rPr>
          <w:b/>
        </w:rPr>
      </w:pPr>
      <w:r w:rsidRPr="0062457F">
        <w:rPr>
          <w:b/>
        </w:rPr>
        <w:t>CERTIFICATE OF INTERMENT RIGHTS</w:t>
      </w:r>
    </w:p>
    <w:p w:rsidR="00840A2C" w:rsidRDefault="00840A2C" w:rsidP="00840A2C"/>
    <w:p w:rsidR="00840A2C" w:rsidRDefault="00840A2C" w:rsidP="00840A2C">
      <w:r>
        <w:t>Date of Purchase:__________________________________</w:t>
      </w:r>
    </w:p>
    <w:p w:rsidR="00840A2C" w:rsidRDefault="00840A2C" w:rsidP="00840A2C"/>
    <w:p w:rsidR="00840A2C" w:rsidRDefault="00840A2C" w:rsidP="00840A2C">
      <w:r>
        <w:t>Pursuant to the Cemeteries Act (Revised) and Regulations and all amendments thereto:</w:t>
      </w:r>
    </w:p>
    <w:p w:rsidR="00840A2C" w:rsidRDefault="00840A2C" w:rsidP="00840A2C"/>
    <w:p w:rsidR="00840A2C" w:rsidRDefault="00840A2C" w:rsidP="00840A2C">
      <w:r>
        <w:t>BETWEEN</w:t>
      </w:r>
    </w:p>
    <w:p w:rsidR="00840A2C" w:rsidRPr="003A2F64" w:rsidRDefault="00840A2C" w:rsidP="00840A2C">
      <w:pPr>
        <w:jc w:val="right"/>
        <w:rPr>
          <w:b/>
        </w:rPr>
      </w:pPr>
      <w:r w:rsidRPr="003A2F64">
        <w:rPr>
          <w:b/>
        </w:rPr>
        <w:t xml:space="preserve">The Corporation of the </w:t>
      </w:r>
      <w:smartTag w:uri="urn:schemas-microsoft-com:office:smarttags" w:element="PlaceType">
        <w:r w:rsidRPr="003A2F64">
          <w:rPr>
            <w:b/>
          </w:rPr>
          <w:t>Township</w:t>
        </w:r>
      </w:smartTag>
      <w:r w:rsidRPr="003A2F64">
        <w:rPr>
          <w:b/>
        </w:rPr>
        <w:t xml:space="preserve"> of </w:t>
      </w:r>
      <w:smartTag w:uri="urn:schemas-microsoft-com:office:smarttags" w:element="PlaceName">
        <w:r w:rsidRPr="003A2F64">
          <w:rPr>
            <w:b/>
          </w:rPr>
          <w:t>Macdonald</w:t>
        </w:r>
      </w:smartTag>
      <w:r w:rsidRPr="003A2F64">
        <w:rPr>
          <w:b/>
        </w:rPr>
        <w:t xml:space="preserve">, Meredith &amp; </w:t>
      </w:r>
      <w:smartTag w:uri="urn:schemas-microsoft-com:office:smarttags" w:element="place">
        <w:smartTag w:uri="urn:schemas-microsoft-com:office:smarttags" w:element="City">
          <w:r w:rsidRPr="003A2F64">
            <w:rPr>
              <w:b/>
            </w:rPr>
            <w:t>Aberdeen</w:t>
          </w:r>
        </w:smartTag>
      </w:smartTag>
      <w:r w:rsidRPr="003A2F64">
        <w:rPr>
          <w:b/>
        </w:rPr>
        <w:t xml:space="preserve"> Additional</w:t>
      </w:r>
    </w:p>
    <w:p w:rsidR="00840A2C" w:rsidRPr="003A2F64" w:rsidRDefault="00840A2C" w:rsidP="00840A2C">
      <w:pPr>
        <w:jc w:val="right"/>
        <w:rPr>
          <w:b/>
        </w:rPr>
      </w:pPr>
      <w:r w:rsidRPr="003A2F64">
        <w:rPr>
          <w:b/>
        </w:rPr>
        <w:t xml:space="preserve">Operating the Maple Leaf, </w:t>
      </w:r>
      <w:smartTag w:uri="urn:schemas-microsoft-com:office:smarttags" w:element="PlaceName">
        <w:r w:rsidRPr="003A2F64">
          <w:rPr>
            <w:b/>
          </w:rPr>
          <w:t>Sylvan</w:t>
        </w:r>
      </w:smartTag>
      <w:r w:rsidRPr="003A2F64">
        <w:rPr>
          <w:b/>
        </w:rPr>
        <w:t xml:space="preserve"> </w:t>
      </w:r>
      <w:smartTag w:uri="urn:schemas-microsoft-com:office:smarttags" w:element="PlaceType">
        <w:r w:rsidRPr="003A2F64">
          <w:rPr>
            <w:b/>
          </w:rPr>
          <w:t>Valley</w:t>
        </w:r>
      </w:smartTag>
      <w:r w:rsidRPr="003A2F64">
        <w:rPr>
          <w:b/>
        </w:rPr>
        <w:t xml:space="preserve"> and </w:t>
      </w:r>
      <w:smartTag w:uri="urn:schemas-microsoft-com:office:smarttags" w:element="place">
        <w:smartTag w:uri="urn:schemas-microsoft-com:office:smarttags" w:element="PlaceName">
          <w:r w:rsidRPr="003A2F64">
            <w:rPr>
              <w:b/>
            </w:rPr>
            <w:t>Aberdeen</w:t>
          </w:r>
        </w:smartTag>
        <w:r w:rsidRPr="003A2F64">
          <w:rPr>
            <w:b/>
          </w:rPr>
          <w:t xml:space="preserve"> </w:t>
        </w:r>
        <w:smartTag w:uri="urn:schemas-microsoft-com:office:smarttags" w:element="PlaceType">
          <w:r w:rsidRPr="003A2F64">
            <w:rPr>
              <w:b/>
            </w:rPr>
            <w:t>Cemeteries</w:t>
          </w:r>
        </w:smartTag>
      </w:smartTag>
    </w:p>
    <w:p w:rsidR="00840A2C" w:rsidRDefault="00840A2C" w:rsidP="00840A2C"/>
    <w:p w:rsidR="00840A2C" w:rsidRDefault="00840A2C" w:rsidP="00840A2C">
      <w:pPr>
        <w:jc w:val="right"/>
      </w:pPr>
      <w:r>
        <w:t>Hereinafter called the “Cemetery Owner”</w:t>
      </w:r>
    </w:p>
    <w:p w:rsidR="00840A2C" w:rsidRDefault="00840A2C" w:rsidP="00840A2C"/>
    <w:p w:rsidR="00840A2C" w:rsidRDefault="00840A2C" w:rsidP="00840A2C">
      <w:r>
        <w:t>And</w:t>
      </w:r>
    </w:p>
    <w:p w:rsidR="00840A2C" w:rsidRDefault="00840A2C" w:rsidP="00840A2C">
      <w:pPr>
        <w:jc w:val="right"/>
      </w:pPr>
      <w:r>
        <w:t>___________________________________________________     (Name/Names)</w:t>
      </w:r>
    </w:p>
    <w:p w:rsidR="00840A2C" w:rsidRDefault="00840A2C" w:rsidP="00840A2C">
      <w:pPr>
        <w:jc w:val="right"/>
      </w:pPr>
    </w:p>
    <w:p w:rsidR="00840A2C" w:rsidRDefault="00840A2C" w:rsidP="00840A2C">
      <w:pPr>
        <w:jc w:val="center"/>
      </w:pPr>
      <w:r>
        <w:t xml:space="preserve">               ___________________________________________________     (Address)</w:t>
      </w:r>
    </w:p>
    <w:p w:rsidR="00840A2C" w:rsidRDefault="00840A2C" w:rsidP="00840A2C">
      <w:pPr>
        <w:jc w:val="right"/>
      </w:pPr>
    </w:p>
    <w:p w:rsidR="00840A2C" w:rsidRDefault="00840A2C" w:rsidP="00840A2C">
      <w:pPr>
        <w:jc w:val="right"/>
      </w:pPr>
      <w:r>
        <w:t>Hereinafter called the “Purchaser”</w:t>
      </w:r>
    </w:p>
    <w:p w:rsidR="00840A2C" w:rsidRDefault="00840A2C" w:rsidP="00840A2C"/>
    <w:p w:rsidR="00840A2C" w:rsidRDefault="00840A2C" w:rsidP="00840A2C">
      <w:r w:rsidRPr="003A2F64">
        <w:rPr>
          <w:b/>
        </w:rPr>
        <w:t>IN CONSIDERATION</w:t>
      </w:r>
      <w:r>
        <w:t xml:space="preserve"> of the sum of $__________, receipt of which is hereby acknowledged, and which includes the sum of $</w:t>
      </w:r>
      <w:r w:rsidR="004D3F0E">
        <w:t>_________</w:t>
      </w:r>
      <w:r>
        <w:t xml:space="preserve"> for Care and Maintenance (Perpetual Care), which is deposited with the Township of Macdonald, Meredith &amp; Aberdeen Additional, the Cemetery Owner agrees to assign to the purchaser the Burial of Interment Rights as follows:</w:t>
      </w:r>
    </w:p>
    <w:p w:rsidR="00840A2C" w:rsidRDefault="00840A2C" w:rsidP="00840A2C"/>
    <w:p w:rsidR="00840A2C" w:rsidRPr="003A2F64" w:rsidRDefault="00840A2C" w:rsidP="00840A2C">
      <w:pPr>
        <w:rPr>
          <w:b/>
        </w:rPr>
      </w:pPr>
      <w:smartTag w:uri="urn:schemas-microsoft-com:office:smarttags" w:element="place">
        <w:smartTag w:uri="urn:schemas-microsoft-com:office:smarttags" w:element="PlaceName">
          <w:r w:rsidRPr="003A2F64">
            <w:rPr>
              <w:b/>
            </w:rPr>
            <w:t>MAPLE</w:t>
          </w:r>
        </w:smartTag>
        <w:r w:rsidRPr="003A2F64">
          <w:rPr>
            <w:b/>
          </w:rPr>
          <w:t xml:space="preserve"> </w:t>
        </w:r>
        <w:smartTag w:uri="urn:schemas-microsoft-com:office:smarttags" w:element="PlaceName">
          <w:r w:rsidRPr="003A2F64">
            <w:rPr>
              <w:b/>
            </w:rPr>
            <w:t>LEAF</w:t>
          </w:r>
        </w:smartTag>
        <w:r w:rsidRPr="003A2F64">
          <w:rPr>
            <w:b/>
          </w:rPr>
          <w:t xml:space="preserve"> </w:t>
        </w:r>
        <w:smartTag w:uri="urn:schemas-microsoft-com:office:smarttags" w:element="PlaceType">
          <w:r w:rsidRPr="003A2F64">
            <w:rPr>
              <w:b/>
            </w:rPr>
            <w:t>CEMETERY</w:t>
          </w:r>
        </w:smartTag>
      </w:smartTag>
    </w:p>
    <w:p w:rsidR="00840A2C" w:rsidRPr="003A2F64" w:rsidRDefault="00840A2C" w:rsidP="00840A2C">
      <w:pPr>
        <w:rPr>
          <w:b/>
        </w:rPr>
      </w:pPr>
      <w:smartTag w:uri="urn:schemas-microsoft-com:office:smarttags" w:element="place">
        <w:smartTag w:uri="urn:schemas-microsoft-com:office:smarttags" w:element="PlaceName">
          <w:r w:rsidRPr="003A2F64">
            <w:rPr>
              <w:b/>
            </w:rPr>
            <w:t>SYLVAN</w:t>
          </w:r>
        </w:smartTag>
        <w:r w:rsidRPr="003A2F64">
          <w:rPr>
            <w:b/>
          </w:rPr>
          <w:t xml:space="preserve"> </w:t>
        </w:r>
        <w:smartTag w:uri="urn:schemas-microsoft-com:office:smarttags" w:element="PlaceType">
          <w:r w:rsidRPr="003A2F64">
            <w:rPr>
              <w:b/>
            </w:rPr>
            <w:t>VALLEY</w:t>
          </w:r>
        </w:smartTag>
        <w:r w:rsidRPr="003A2F64">
          <w:rPr>
            <w:b/>
          </w:rPr>
          <w:t xml:space="preserve"> </w:t>
        </w:r>
        <w:smartTag w:uri="urn:schemas-microsoft-com:office:smarttags" w:element="PlaceType">
          <w:r w:rsidRPr="003A2F64">
            <w:rPr>
              <w:b/>
            </w:rPr>
            <w:t>CEMETERY</w:t>
          </w:r>
        </w:smartTag>
      </w:smartTag>
    </w:p>
    <w:p w:rsidR="00840A2C" w:rsidRPr="003A2F64" w:rsidRDefault="00840A2C" w:rsidP="00840A2C">
      <w:pPr>
        <w:rPr>
          <w:b/>
        </w:rPr>
      </w:pPr>
      <w:smartTag w:uri="urn:schemas-microsoft-com:office:smarttags" w:element="place">
        <w:smartTag w:uri="urn:schemas-microsoft-com:office:smarttags" w:element="PlaceName">
          <w:r w:rsidRPr="003A2F64">
            <w:rPr>
              <w:b/>
            </w:rPr>
            <w:t>ABERDEEN</w:t>
          </w:r>
        </w:smartTag>
        <w:r w:rsidRPr="003A2F64">
          <w:rPr>
            <w:b/>
          </w:rPr>
          <w:t xml:space="preserve"> </w:t>
        </w:r>
        <w:smartTag w:uri="urn:schemas-microsoft-com:office:smarttags" w:element="PlaceType">
          <w:r w:rsidRPr="003A2F64">
            <w:rPr>
              <w:b/>
            </w:rPr>
            <w:t>CEMETERY</w:t>
          </w:r>
        </w:smartTag>
      </w:smartTag>
    </w:p>
    <w:p w:rsidR="00840A2C" w:rsidRDefault="00840A2C" w:rsidP="00840A2C"/>
    <w:p w:rsidR="00840A2C" w:rsidRDefault="00840A2C" w:rsidP="00840A2C">
      <w:r>
        <w:t>Se</w:t>
      </w:r>
      <w:r w:rsidR="00BC26BB">
        <w:t xml:space="preserve">ction__________ </w:t>
      </w:r>
      <w:r w:rsidR="00BC26BB">
        <w:tab/>
        <w:t xml:space="preserve">Plot_________    </w:t>
      </w:r>
      <w:r>
        <w:t>Lot__________</w:t>
      </w:r>
      <w:r w:rsidR="00BC26BB">
        <w:tab/>
        <w:t>Dimensions__________</w:t>
      </w:r>
    </w:p>
    <w:p w:rsidR="00840A2C" w:rsidRDefault="00840A2C" w:rsidP="00840A2C"/>
    <w:p w:rsidR="00840A2C" w:rsidRDefault="00840A2C" w:rsidP="00840A2C">
      <w:r>
        <w:t>The Purchaser, by acceptance of this Certificate, indicates that the By-law governing the operation of the Cemetery has been received and read, and agrees to be guided by the said By-law as well as provisions of the Cemetery Act as if these were included as part of this Certificate.</w:t>
      </w:r>
    </w:p>
    <w:p w:rsidR="00840A2C" w:rsidRDefault="00840A2C" w:rsidP="00840A2C"/>
    <w:p w:rsidR="00840A2C" w:rsidRDefault="00840A2C" w:rsidP="00840A2C">
      <w:r>
        <w:t>The Purchaser agrees that in the event of transfer of the said Interment Rights, this certificate cannot be transferred but will be returned to the Cemetery Owner who will issue a new Certificate to the Purchaser.</w:t>
      </w:r>
    </w:p>
    <w:p w:rsidR="00840A2C" w:rsidRDefault="00840A2C" w:rsidP="00840A2C"/>
    <w:p w:rsidR="00840A2C" w:rsidRDefault="00840A2C" w:rsidP="00840A2C">
      <w:r>
        <w:t>Information contained on this form is considered public information as per the Cemeteries Act (Revised). The purchase of a lot conveys only the right of burial of human remains therein and of installing a marker and no other right of title or interest is obtained in the lot/plot.</w:t>
      </w:r>
    </w:p>
    <w:p w:rsidR="00840A2C" w:rsidRDefault="00840A2C" w:rsidP="00840A2C"/>
    <w:p w:rsidR="00840A2C" w:rsidRDefault="00840A2C" w:rsidP="00840A2C">
      <w:r w:rsidRPr="003A2F64">
        <w:rPr>
          <w:b/>
        </w:rPr>
        <w:t>IN WITNESS</w:t>
      </w:r>
      <w:r>
        <w:t xml:space="preserve"> whereof, the Cemetery Owner has affixed its signature by the hand of its property signing officer this__________day of__________</w:t>
      </w:r>
    </w:p>
    <w:p w:rsidR="00840A2C" w:rsidRDefault="00840A2C" w:rsidP="00840A2C"/>
    <w:p w:rsidR="00840A2C" w:rsidRDefault="00840A2C" w:rsidP="00840A2C">
      <w:r>
        <w:t>___________________________________</w:t>
      </w:r>
    </w:p>
    <w:p w:rsidR="00840A2C" w:rsidRPr="003A2F64" w:rsidRDefault="00840A2C" w:rsidP="00840A2C">
      <w:pPr>
        <w:rPr>
          <w:b/>
        </w:rPr>
      </w:pPr>
      <w:r w:rsidRPr="003A2F64">
        <w:rPr>
          <w:b/>
        </w:rPr>
        <w:t xml:space="preserve">THE CORPORATION OF THE </w:t>
      </w:r>
      <w:smartTag w:uri="urn:schemas-microsoft-com:office:smarttags" w:element="PlaceType">
        <w:r w:rsidRPr="003A2F64">
          <w:rPr>
            <w:b/>
          </w:rPr>
          <w:t>TOWNSHIP</w:t>
        </w:r>
      </w:smartTag>
      <w:r w:rsidRPr="003A2F64">
        <w:rPr>
          <w:b/>
        </w:rPr>
        <w:t xml:space="preserve"> OF </w:t>
      </w:r>
      <w:smartTag w:uri="urn:schemas-microsoft-com:office:smarttags" w:element="PlaceName">
        <w:r w:rsidRPr="003A2F64">
          <w:rPr>
            <w:b/>
          </w:rPr>
          <w:t>MACDONALD</w:t>
        </w:r>
      </w:smartTag>
      <w:r w:rsidRPr="003A2F64">
        <w:rPr>
          <w:b/>
        </w:rPr>
        <w:t xml:space="preserve">, MEREDITH &amp; </w:t>
      </w:r>
      <w:smartTag w:uri="urn:schemas-microsoft-com:office:smarttags" w:element="place">
        <w:smartTag w:uri="urn:schemas-microsoft-com:office:smarttags" w:element="City">
          <w:r w:rsidRPr="003A2F64">
            <w:rPr>
              <w:b/>
            </w:rPr>
            <w:t>ABERDEEN</w:t>
          </w:r>
        </w:smartTag>
      </w:smartTag>
      <w:r w:rsidRPr="003A2F64">
        <w:rPr>
          <w:b/>
        </w:rPr>
        <w:t xml:space="preserve"> ADDITIONAL</w:t>
      </w:r>
    </w:p>
    <w:p w:rsidR="00840A2C" w:rsidRDefault="00840A2C" w:rsidP="00840A2C"/>
    <w:p w:rsidR="00840A2C" w:rsidRDefault="00840A2C" w:rsidP="00840A2C">
      <w:r>
        <w:t>__________________________________</w:t>
      </w:r>
    </w:p>
    <w:p w:rsidR="00840A2C" w:rsidRPr="00840A2C" w:rsidRDefault="00840A2C" w:rsidP="00840A2C">
      <w:pPr>
        <w:rPr>
          <w:b/>
        </w:rPr>
      </w:pPr>
      <w:r w:rsidRPr="003A2F64">
        <w:rPr>
          <w:b/>
        </w:rPr>
        <w:t>PURCHASER</w:t>
      </w:r>
    </w:p>
    <w:p w:rsidR="00840A2C" w:rsidRDefault="00840A2C" w:rsidP="00840A2C">
      <w:r>
        <w:t>Land</w:t>
      </w:r>
      <w:r>
        <w:tab/>
      </w:r>
      <w:r>
        <w:tab/>
        <w:t>$__________</w:t>
      </w:r>
      <w:r>
        <w:tab/>
      </w:r>
      <w:r>
        <w:tab/>
        <w:t>P/C</w:t>
      </w:r>
      <w:r>
        <w:tab/>
        <w:t>$__________</w:t>
      </w:r>
      <w:r>
        <w:tab/>
      </w:r>
      <w:r>
        <w:tab/>
        <w:t>Payment</w:t>
      </w:r>
      <w:r>
        <w:tab/>
        <w:t>__________</w:t>
      </w:r>
    </w:p>
    <w:p w:rsidR="00840A2C" w:rsidRDefault="00840A2C"/>
    <w:p w:rsidR="00840A2C" w:rsidRDefault="00840A2C"/>
    <w:p w:rsidR="00840A2C" w:rsidRDefault="00840A2C" w:rsidP="00840A2C">
      <w:pPr>
        <w:jc w:val="center"/>
        <w:rPr>
          <w:b/>
        </w:rPr>
      </w:pPr>
      <w:r>
        <w:rPr>
          <w:b/>
        </w:rPr>
        <w:t xml:space="preserve">SCHEDULE “C” TO BY-LAW </w:t>
      </w:r>
      <w:r w:rsidR="004D3F0E">
        <w:rPr>
          <w:b/>
        </w:rPr>
        <w:t xml:space="preserve">NO. </w:t>
      </w:r>
      <w:r>
        <w:rPr>
          <w:b/>
        </w:rPr>
        <w:t>11-1</w:t>
      </w:r>
      <w:r w:rsidR="003963A2">
        <w:rPr>
          <w:b/>
        </w:rPr>
        <w:t>72</w:t>
      </w:r>
      <w:r>
        <w:rPr>
          <w:b/>
        </w:rPr>
        <w:t>6</w:t>
      </w:r>
    </w:p>
    <w:p w:rsidR="00840A2C" w:rsidRDefault="00840A2C" w:rsidP="00840A2C">
      <w:pPr>
        <w:jc w:val="center"/>
        <w:rPr>
          <w:b/>
        </w:rPr>
      </w:pPr>
    </w:p>
    <w:p w:rsidR="00840A2C" w:rsidRDefault="00840A2C" w:rsidP="00840A2C">
      <w:pPr>
        <w:jc w:val="center"/>
        <w:rPr>
          <w:b/>
        </w:rPr>
      </w:pPr>
      <w:r w:rsidRPr="00360708">
        <w:rPr>
          <w:b/>
        </w:rPr>
        <w:t xml:space="preserve">THE CORPORATION OF THE </w:t>
      </w:r>
      <w:smartTag w:uri="urn:schemas-microsoft-com:office:smarttags" w:element="place">
        <w:smartTag w:uri="urn:schemas-microsoft-com:office:smarttags" w:element="PlaceType">
          <w:r w:rsidRPr="00360708">
            <w:rPr>
              <w:b/>
            </w:rPr>
            <w:t>TOWNSHIP</w:t>
          </w:r>
        </w:smartTag>
        <w:r w:rsidRPr="00360708">
          <w:rPr>
            <w:b/>
          </w:rPr>
          <w:t xml:space="preserve"> OF </w:t>
        </w:r>
        <w:smartTag w:uri="urn:schemas-microsoft-com:office:smarttags" w:element="PlaceName">
          <w:r w:rsidRPr="00360708">
            <w:rPr>
              <w:b/>
            </w:rPr>
            <w:t>MACDONALD</w:t>
          </w:r>
        </w:smartTag>
      </w:smartTag>
      <w:r w:rsidRPr="00360708">
        <w:rPr>
          <w:b/>
        </w:rPr>
        <w:t xml:space="preserve">, MEREDITH </w:t>
      </w:r>
    </w:p>
    <w:p w:rsidR="00840A2C" w:rsidRPr="00360708" w:rsidRDefault="00840A2C" w:rsidP="00840A2C">
      <w:pPr>
        <w:jc w:val="center"/>
        <w:rPr>
          <w:b/>
        </w:rPr>
      </w:pPr>
      <w:r w:rsidRPr="00360708">
        <w:rPr>
          <w:b/>
        </w:rPr>
        <w:t xml:space="preserve">&amp; </w:t>
      </w:r>
      <w:smartTag w:uri="urn:schemas-microsoft-com:office:smarttags" w:element="place">
        <w:smartTag w:uri="urn:schemas-microsoft-com:office:smarttags" w:element="City">
          <w:r w:rsidRPr="00360708">
            <w:rPr>
              <w:b/>
            </w:rPr>
            <w:t>ABERDEEN</w:t>
          </w:r>
        </w:smartTag>
      </w:smartTag>
      <w:r w:rsidRPr="00360708">
        <w:rPr>
          <w:b/>
        </w:rPr>
        <w:t xml:space="preserve"> ADDITIONAL</w:t>
      </w:r>
    </w:p>
    <w:p w:rsidR="00840A2C" w:rsidRPr="00360708" w:rsidRDefault="00840A2C" w:rsidP="00840A2C">
      <w:pPr>
        <w:jc w:val="center"/>
        <w:rPr>
          <w:b/>
        </w:rPr>
      </w:pPr>
    </w:p>
    <w:p w:rsidR="00840A2C" w:rsidRDefault="00840A2C" w:rsidP="00840A2C">
      <w:pPr>
        <w:jc w:val="center"/>
        <w:rPr>
          <w:b/>
        </w:rPr>
      </w:pPr>
      <w:r w:rsidRPr="00360708">
        <w:rPr>
          <w:b/>
        </w:rPr>
        <w:t>APPLICATION FOR TRANSFER OF OWNERSHIP</w:t>
      </w:r>
    </w:p>
    <w:p w:rsidR="00840A2C" w:rsidRDefault="00840A2C" w:rsidP="00840A2C">
      <w:pPr>
        <w:jc w:val="center"/>
        <w:rPr>
          <w:b/>
        </w:rPr>
      </w:pPr>
    </w:p>
    <w:p w:rsidR="00840A2C" w:rsidRPr="00360708" w:rsidRDefault="00840A2C" w:rsidP="00840A2C">
      <w:pPr>
        <w:jc w:val="center"/>
        <w:rPr>
          <w:b/>
        </w:rPr>
      </w:pPr>
    </w:p>
    <w:p w:rsidR="00840A2C" w:rsidRDefault="00840A2C" w:rsidP="00840A2C"/>
    <w:p w:rsidR="00840A2C" w:rsidRDefault="00840A2C" w:rsidP="00840A2C">
      <w:r>
        <w:t>I,______________________________of______________________________</w:t>
      </w:r>
    </w:p>
    <w:p w:rsidR="00840A2C" w:rsidRDefault="00840A2C" w:rsidP="00840A2C"/>
    <w:p w:rsidR="00840A2C" w:rsidRDefault="00840A2C" w:rsidP="00840A2C">
      <w:r>
        <w:t>The registered owner or legal representative of the owner, hereby make application for the transfer of:</w:t>
      </w:r>
    </w:p>
    <w:p w:rsidR="00840A2C" w:rsidRDefault="00840A2C" w:rsidP="00840A2C"/>
    <w:p w:rsidR="00840A2C" w:rsidRDefault="00840A2C" w:rsidP="00840A2C"/>
    <w:p w:rsidR="00840A2C" w:rsidRPr="00360708" w:rsidRDefault="00840A2C" w:rsidP="00840A2C">
      <w:pPr>
        <w:rPr>
          <w:b/>
        </w:rPr>
      </w:pPr>
      <w:r w:rsidRPr="00360708">
        <w:rPr>
          <w:b/>
        </w:rPr>
        <w:t xml:space="preserve">Section___________ </w:t>
      </w:r>
      <w:r>
        <w:rPr>
          <w:b/>
        </w:rPr>
        <w:tab/>
      </w:r>
      <w:r w:rsidRPr="00360708">
        <w:rPr>
          <w:b/>
        </w:rPr>
        <w:tab/>
        <w:t>Plot__________</w:t>
      </w:r>
      <w:r w:rsidRPr="00360708">
        <w:rPr>
          <w:b/>
        </w:rPr>
        <w:tab/>
      </w:r>
      <w:r>
        <w:rPr>
          <w:b/>
        </w:rPr>
        <w:tab/>
      </w:r>
      <w:r w:rsidRPr="00360708">
        <w:rPr>
          <w:b/>
        </w:rPr>
        <w:t>Lot__________</w:t>
      </w:r>
    </w:p>
    <w:p w:rsidR="00840A2C" w:rsidRDefault="00840A2C" w:rsidP="00840A2C">
      <w:pPr>
        <w:rPr>
          <w:b/>
        </w:rPr>
      </w:pPr>
    </w:p>
    <w:p w:rsidR="00840A2C" w:rsidRPr="00360708" w:rsidRDefault="00840A2C" w:rsidP="00840A2C">
      <w:pPr>
        <w:rPr>
          <w:b/>
        </w:rPr>
      </w:pPr>
    </w:p>
    <w:p w:rsidR="00840A2C" w:rsidRPr="00360708" w:rsidRDefault="00840A2C" w:rsidP="00840A2C">
      <w:pPr>
        <w:rPr>
          <w:b/>
        </w:rPr>
      </w:pPr>
      <w:smartTag w:uri="urn:schemas-microsoft-com:office:smarttags" w:element="place">
        <w:smartTag w:uri="urn:schemas-microsoft-com:office:smarttags" w:element="PlaceName">
          <w:r w:rsidRPr="00360708">
            <w:rPr>
              <w:b/>
            </w:rPr>
            <w:t>MAPLE</w:t>
          </w:r>
        </w:smartTag>
        <w:r w:rsidRPr="00360708">
          <w:rPr>
            <w:b/>
          </w:rPr>
          <w:t xml:space="preserve"> </w:t>
        </w:r>
        <w:smartTag w:uri="urn:schemas-microsoft-com:office:smarttags" w:element="PlaceName">
          <w:r w:rsidRPr="00360708">
            <w:rPr>
              <w:b/>
            </w:rPr>
            <w:t>LEAF</w:t>
          </w:r>
        </w:smartTag>
        <w:r w:rsidRPr="00360708">
          <w:rPr>
            <w:b/>
          </w:rPr>
          <w:t xml:space="preserve"> </w:t>
        </w:r>
        <w:smartTag w:uri="urn:schemas-microsoft-com:office:smarttags" w:element="PlaceType">
          <w:r w:rsidRPr="00360708">
            <w:rPr>
              <w:b/>
            </w:rPr>
            <w:t>CEMETERY</w:t>
          </w:r>
        </w:smartTag>
      </w:smartTag>
    </w:p>
    <w:p w:rsidR="00840A2C" w:rsidRPr="00360708" w:rsidRDefault="00840A2C" w:rsidP="00840A2C">
      <w:pPr>
        <w:rPr>
          <w:b/>
        </w:rPr>
      </w:pPr>
      <w:smartTag w:uri="urn:schemas-microsoft-com:office:smarttags" w:element="place">
        <w:smartTag w:uri="urn:schemas-microsoft-com:office:smarttags" w:element="PlaceName">
          <w:r w:rsidRPr="00360708">
            <w:rPr>
              <w:b/>
            </w:rPr>
            <w:t>SYLVAN</w:t>
          </w:r>
        </w:smartTag>
        <w:r w:rsidRPr="00360708">
          <w:rPr>
            <w:b/>
          </w:rPr>
          <w:t xml:space="preserve"> </w:t>
        </w:r>
        <w:smartTag w:uri="urn:schemas-microsoft-com:office:smarttags" w:element="PlaceType">
          <w:r w:rsidRPr="00360708">
            <w:rPr>
              <w:b/>
            </w:rPr>
            <w:t>VALLEY</w:t>
          </w:r>
        </w:smartTag>
        <w:r w:rsidRPr="00360708">
          <w:rPr>
            <w:b/>
          </w:rPr>
          <w:t xml:space="preserve"> </w:t>
        </w:r>
        <w:smartTag w:uri="urn:schemas-microsoft-com:office:smarttags" w:element="PlaceType">
          <w:r w:rsidRPr="00360708">
            <w:rPr>
              <w:b/>
            </w:rPr>
            <w:t>CEMETERY</w:t>
          </w:r>
        </w:smartTag>
      </w:smartTag>
    </w:p>
    <w:p w:rsidR="00840A2C" w:rsidRPr="00360708" w:rsidRDefault="00840A2C" w:rsidP="00840A2C">
      <w:pPr>
        <w:rPr>
          <w:b/>
        </w:rPr>
      </w:pPr>
      <w:smartTag w:uri="urn:schemas-microsoft-com:office:smarttags" w:element="place">
        <w:smartTag w:uri="urn:schemas-microsoft-com:office:smarttags" w:element="PlaceName">
          <w:r w:rsidRPr="00360708">
            <w:rPr>
              <w:b/>
            </w:rPr>
            <w:t>ABERDEEN</w:t>
          </w:r>
        </w:smartTag>
        <w:r w:rsidRPr="00360708">
          <w:rPr>
            <w:b/>
          </w:rPr>
          <w:t xml:space="preserve"> </w:t>
        </w:r>
        <w:smartTag w:uri="urn:schemas-microsoft-com:office:smarttags" w:element="PlaceType">
          <w:r w:rsidRPr="00360708">
            <w:rPr>
              <w:b/>
            </w:rPr>
            <w:t>CEMETERY</w:t>
          </w:r>
        </w:smartTag>
      </w:smartTag>
    </w:p>
    <w:p w:rsidR="00840A2C" w:rsidRDefault="00840A2C" w:rsidP="00840A2C"/>
    <w:p w:rsidR="00840A2C" w:rsidRDefault="00840A2C" w:rsidP="00840A2C"/>
    <w:p w:rsidR="00840A2C" w:rsidRDefault="00840A2C" w:rsidP="00840A2C">
      <w:r>
        <w:t>Now registered in the name of_________________________________</w:t>
      </w:r>
    </w:p>
    <w:p w:rsidR="00840A2C" w:rsidRDefault="00840A2C" w:rsidP="00840A2C"/>
    <w:p w:rsidR="00840A2C" w:rsidRDefault="00840A2C" w:rsidP="00840A2C"/>
    <w:p w:rsidR="00840A2C" w:rsidRDefault="00840A2C" w:rsidP="00840A2C">
      <w:r>
        <w:t>To</w:t>
      </w:r>
    </w:p>
    <w:p w:rsidR="00840A2C" w:rsidRDefault="00840A2C" w:rsidP="00840A2C"/>
    <w:p w:rsidR="00840A2C" w:rsidRDefault="00840A2C" w:rsidP="00840A2C"/>
    <w:p w:rsidR="00840A2C" w:rsidRDefault="00840A2C" w:rsidP="00840A2C">
      <w:r>
        <w:t>__________________________________of_________________________________</w:t>
      </w:r>
    </w:p>
    <w:p w:rsidR="00840A2C" w:rsidRDefault="00840A2C" w:rsidP="00840A2C">
      <w:r>
        <w:t>(Name)</w:t>
      </w:r>
      <w:r>
        <w:tab/>
      </w:r>
      <w:r>
        <w:tab/>
      </w:r>
      <w:r>
        <w:tab/>
      </w:r>
      <w:r>
        <w:tab/>
      </w:r>
      <w:r>
        <w:tab/>
        <w:t>(Address)</w:t>
      </w:r>
    </w:p>
    <w:p w:rsidR="00840A2C" w:rsidRDefault="00840A2C" w:rsidP="00840A2C"/>
    <w:p w:rsidR="00840A2C" w:rsidRDefault="00840A2C" w:rsidP="00840A2C"/>
    <w:p w:rsidR="00840A2C" w:rsidRDefault="00840A2C" w:rsidP="00840A2C">
      <w:r>
        <w:t>In accordance with By-laws governing the Cemeteries</w:t>
      </w:r>
    </w:p>
    <w:p w:rsidR="00840A2C" w:rsidRDefault="00840A2C" w:rsidP="00840A2C"/>
    <w:p w:rsidR="00840A2C" w:rsidRDefault="00840A2C" w:rsidP="00840A2C"/>
    <w:p w:rsidR="00840A2C" w:rsidRDefault="00840A2C" w:rsidP="00840A2C"/>
    <w:p w:rsidR="00840A2C" w:rsidRDefault="00840A2C" w:rsidP="00840A2C"/>
    <w:p w:rsidR="00840A2C" w:rsidRDefault="00840A2C" w:rsidP="00840A2C">
      <w:r>
        <w:t>_____________________________</w:t>
      </w:r>
      <w:r>
        <w:tab/>
      </w:r>
      <w:r>
        <w:tab/>
      </w:r>
      <w:r>
        <w:tab/>
        <w:t>_____________________________</w:t>
      </w:r>
    </w:p>
    <w:p w:rsidR="00840A2C" w:rsidRDefault="00840A2C" w:rsidP="00840A2C">
      <w:r>
        <w:t>Witness</w:t>
      </w:r>
      <w:r>
        <w:tab/>
      </w:r>
      <w:r>
        <w:tab/>
      </w:r>
      <w:r>
        <w:tab/>
      </w:r>
      <w:r>
        <w:tab/>
      </w:r>
      <w:r>
        <w:tab/>
      </w:r>
      <w:r>
        <w:tab/>
        <w:t>Owner or Legal Representative</w:t>
      </w:r>
    </w:p>
    <w:p w:rsidR="00840A2C" w:rsidRDefault="00840A2C"/>
    <w:p w:rsidR="007B335B" w:rsidRDefault="007B335B"/>
    <w:p w:rsidR="007B335B" w:rsidRDefault="007B335B"/>
    <w:p w:rsidR="008C29FE" w:rsidRDefault="008C29FE"/>
    <w:p w:rsidR="008C29FE" w:rsidRDefault="008C29FE"/>
    <w:p w:rsidR="008C29FE" w:rsidRDefault="008C29FE"/>
    <w:p w:rsidR="008C29FE" w:rsidRDefault="008C29FE"/>
    <w:p w:rsidR="008C29FE" w:rsidRDefault="008C29FE"/>
    <w:p w:rsidR="008C29FE" w:rsidRDefault="008C29FE"/>
    <w:p w:rsidR="008C29FE" w:rsidRDefault="008C29FE"/>
    <w:p w:rsidR="008C29FE" w:rsidRDefault="008C29FE"/>
    <w:p w:rsidR="008C29FE" w:rsidRDefault="008C29FE"/>
    <w:p w:rsidR="008C29FE" w:rsidRDefault="008C29FE"/>
    <w:p w:rsidR="008C29FE" w:rsidRDefault="008C29FE"/>
    <w:p w:rsidR="008C29FE" w:rsidRDefault="008C29FE" w:rsidP="004D3F0E">
      <w:pPr>
        <w:rPr>
          <w:b/>
        </w:rPr>
      </w:pPr>
    </w:p>
    <w:sectPr w:rsidR="008C29FE" w:rsidSect="00840A2C">
      <w:endnotePr>
        <w:numFmt w:val="decimal"/>
      </w:endnotePr>
      <w:type w:val="continuous"/>
      <w:pgSz w:w="12240" w:h="20160" w:code="5"/>
      <w:pgMar w:top="720" w:right="1440" w:bottom="72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8E3" w:rsidRDefault="003548E3">
      <w:r>
        <w:separator/>
      </w:r>
    </w:p>
  </w:endnote>
  <w:endnote w:type="continuationSeparator" w:id="1">
    <w:p w:rsidR="003548E3" w:rsidRDefault="00354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9" w:rsidRDefault="005D6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6109" w:rsidRDefault="005D61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9" w:rsidRDefault="005D61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8E3" w:rsidRDefault="003548E3">
      <w:r>
        <w:separator/>
      </w:r>
    </w:p>
  </w:footnote>
  <w:footnote w:type="continuationSeparator" w:id="1">
    <w:p w:rsidR="003548E3" w:rsidRDefault="00354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9" w:rsidRDefault="005D6109">
    <w:pPr>
      <w:pStyle w:val="Header"/>
    </w:pPr>
    <w:r>
      <w:t>By-Law No. 11-1726</w:t>
    </w:r>
    <w:r>
      <w:tab/>
    </w:r>
    <w:r>
      <w:tab/>
      <w:t xml:space="preserve">Page </w:t>
    </w:r>
    <w:fldSimple w:instr=" PAGE ">
      <w:r w:rsidR="00777DD7">
        <w:rPr>
          <w:noProof/>
        </w:rPr>
        <w:t>4</w:t>
      </w:r>
    </w:fldSimple>
    <w:r>
      <w:t xml:space="preserve"> of </w:t>
    </w:r>
    <w:fldSimple w:instr=" NUMPAGES ">
      <w:r w:rsidR="00777DD7">
        <w:rPr>
          <w:noProof/>
        </w:rPr>
        <w:t>9</w:t>
      </w:r>
    </w:fldSimple>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lowerRoman"/>
      <w:pStyle w:val="Quicki"/>
      <w:lvlText w:val="%1)"/>
      <w:lvlJc w:val="left"/>
      <w:pPr>
        <w:tabs>
          <w:tab w:val="num" w:pos="1440"/>
        </w:tabs>
      </w:pPr>
    </w:lvl>
  </w:abstractNum>
  <w:abstractNum w:abstractNumId="2">
    <w:nsid w:val="02192E14"/>
    <w:multiLevelType w:val="hybridMultilevel"/>
    <w:tmpl w:val="7E8C2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1"/>
    <w:lvlOverride w:ilvl="0">
      <w:startOverride w:val="1"/>
      <w:lvl w:ilvl="0">
        <w:start w:val="1"/>
        <w:numFmt w:val="decimal"/>
        <w:pStyle w:val="Quicki"/>
        <w:lvlText w:val="%1)"/>
        <w:lvlJc w:val="left"/>
      </w:lvl>
    </w:lvlOverride>
  </w:num>
  <w:num w:numId="5">
    <w:abstractNumId w:val="0"/>
    <w:lvlOverride w:ilvl="0">
      <w:startOverride w:val="2"/>
      <w:lvl w:ilvl="0">
        <w:start w:val="2"/>
        <w:numFmt w:val="decimal"/>
        <w:pStyle w:val="Quick1"/>
        <w:lvlText w:val="%1."/>
        <w:lvlJc w:val="left"/>
      </w:lvl>
    </w:lvlOverride>
  </w:num>
  <w:num w:numId="6">
    <w:abstractNumId w:val="0"/>
    <w:lvlOverride w:ilvl="0">
      <w:startOverride w:val="1"/>
      <w:lvl w:ilvl="0">
        <w:start w:val="1"/>
        <w:numFmt w:val="decimal"/>
        <w:pStyle w:val="Quick1"/>
        <w:lvlText w:val="%1."/>
        <w:lvlJc w:val="left"/>
      </w:lvl>
    </w:lvlOverride>
  </w:num>
  <w:num w:numId="7">
    <w:abstractNumId w:val="0"/>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i"/>
        <w:lvlText w:val="%1)"/>
        <w:lvlJc w:val="left"/>
      </w:lvl>
    </w:lvlOverride>
  </w:num>
  <w:num w:numId="9">
    <w:abstractNumId w:val="0"/>
    <w:lvlOverride w:ilvl="0">
      <w:startOverride w:val="1"/>
      <w:lvl w:ilvl="0">
        <w:start w:val="1"/>
        <w:numFmt w:val="decimal"/>
        <w:pStyle w:val="Quick1"/>
        <w:lvlText w:val="%1."/>
        <w:lvlJc w:val="left"/>
      </w:lvl>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rsids>
    <w:rsidRoot w:val="00304F00"/>
    <w:rsid w:val="00016BFA"/>
    <w:rsid w:val="000839FE"/>
    <w:rsid w:val="000A5ACE"/>
    <w:rsid w:val="001065F3"/>
    <w:rsid w:val="001145A3"/>
    <w:rsid w:val="001A075F"/>
    <w:rsid w:val="001A184C"/>
    <w:rsid w:val="001A6864"/>
    <w:rsid w:val="00297F8A"/>
    <w:rsid w:val="0030044E"/>
    <w:rsid w:val="00304F00"/>
    <w:rsid w:val="00333F2D"/>
    <w:rsid w:val="00344C4B"/>
    <w:rsid w:val="003548E3"/>
    <w:rsid w:val="00361D77"/>
    <w:rsid w:val="003963A2"/>
    <w:rsid w:val="003A4C6D"/>
    <w:rsid w:val="004262CD"/>
    <w:rsid w:val="00431D80"/>
    <w:rsid w:val="00475583"/>
    <w:rsid w:val="004A411F"/>
    <w:rsid w:val="004C26AB"/>
    <w:rsid w:val="004D3F0E"/>
    <w:rsid w:val="00533491"/>
    <w:rsid w:val="00536AEC"/>
    <w:rsid w:val="00541A7A"/>
    <w:rsid w:val="005D6109"/>
    <w:rsid w:val="006C4459"/>
    <w:rsid w:val="007105CE"/>
    <w:rsid w:val="00761CF3"/>
    <w:rsid w:val="00777DD7"/>
    <w:rsid w:val="007A5B77"/>
    <w:rsid w:val="007B335B"/>
    <w:rsid w:val="007F0E7E"/>
    <w:rsid w:val="008264A7"/>
    <w:rsid w:val="00837E9B"/>
    <w:rsid w:val="00840A2C"/>
    <w:rsid w:val="0084437C"/>
    <w:rsid w:val="008817CF"/>
    <w:rsid w:val="008C29FE"/>
    <w:rsid w:val="00905ED9"/>
    <w:rsid w:val="00980CA2"/>
    <w:rsid w:val="0098469F"/>
    <w:rsid w:val="009A1135"/>
    <w:rsid w:val="00A63AF2"/>
    <w:rsid w:val="00A87983"/>
    <w:rsid w:val="00AA7F8A"/>
    <w:rsid w:val="00AB3D27"/>
    <w:rsid w:val="00B03B17"/>
    <w:rsid w:val="00B3111D"/>
    <w:rsid w:val="00BA3897"/>
    <w:rsid w:val="00BC26BB"/>
    <w:rsid w:val="00BC4458"/>
    <w:rsid w:val="00C03CFB"/>
    <w:rsid w:val="00C31D9B"/>
    <w:rsid w:val="00C364C4"/>
    <w:rsid w:val="00C377B8"/>
    <w:rsid w:val="00D7688E"/>
    <w:rsid w:val="00DF1703"/>
    <w:rsid w:val="00E009F4"/>
    <w:rsid w:val="00E03AB7"/>
    <w:rsid w:val="00E51469"/>
    <w:rsid w:val="00E52A8F"/>
    <w:rsid w:val="00E61720"/>
    <w:rsid w:val="00E90031"/>
    <w:rsid w:val="00EA73C5"/>
    <w:rsid w:val="00ED6E99"/>
    <w:rsid w:val="00EE1244"/>
    <w:rsid w:val="00EE544F"/>
    <w:rsid w:val="00F9764B"/>
    <w:rsid w:val="00FE2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1">
    <w:name w:val="Quick 1."/>
    <w:basedOn w:val="Normal"/>
    <w:pPr>
      <w:numPr>
        <w:numId w:val="9"/>
      </w:numPr>
      <w:ind w:left="720" w:hanging="720"/>
    </w:pPr>
  </w:style>
  <w:style w:type="paragraph" w:customStyle="1" w:styleId="Quicki">
    <w:name w:val="Quick i)"/>
    <w:basedOn w:val="Normal"/>
    <w:pPr>
      <w:numPr>
        <w:numId w:val="8"/>
      </w:num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96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1CEA1-0961-4A4E-A623-4FBD1EB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CORPORATION OF THE TOWNSHIP OF MACDONALD, MEREDITH &amp; ABERDEEN ADDITIONAL</vt:lpstr>
    </vt:vector>
  </TitlesOfParts>
  <Company>Twp of Plummer</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SHIP OF MACDONALD, MEREDITH &amp; ABERDEEN ADDITIONAL</dc:title>
  <dc:creator>Twp of Plummer</dc:creator>
  <cp:lastModifiedBy>Cindy</cp:lastModifiedBy>
  <cp:revision>2</cp:revision>
  <cp:lastPrinted>2012-02-24T17:47:00Z</cp:lastPrinted>
  <dcterms:created xsi:type="dcterms:W3CDTF">2013-07-11T20:45:00Z</dcterms:created>
  <dcterms:modified xsi:type="dcterms:W3CDTF">2013-07-11T20:45:00Z</dcterms:modified>
</cp:coreProperties>
</file>